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55BB" w14:textId="7EDF4ADF" w:rsidR="0013375A" w:rsidRPr="00B02A5C" w:rsidRDefault="004453F1" w:rsidP="004453F1">
      <w:pPr>
        <w:shd w:val="clear" w:color="auto" w:fill="FFFFFF" w:themeFill="background1"/>
        <w:tabs>
          <w:tab w:val="center" w:pos="5358"/>
          <w:tab w:val="right" w:pos="10716"/>
        </w:tabs>
        <w:rPr>
          <w:rFonts w:asciiTheme="majorHAnsi" w:eastAsia="Arial Narrow" w:hAnsiTheme="majorHAnsi"/>
          <w:b/>
          <w:sz w:val="16"/>
          <w:szCs w:val="16"/>
        </w:rPr>
      </w:pPr>
      <w:r w:rsidRPr="00B02A5C">
        <w:rPr>
          <w:rFonts w:asciiTheme="majorHAnsi" w:eastAsia="Arial Narrow" w:hAnsiTheme="majorHAnsi"/>
          <w:b/>
          <w:sz w:val="16"/>
          <w:szCs w:val="16"/>
        </w:rPr>
        <w:tab/>
      </w:r>
      <w:r w:rsidR="005D7D8D" w:rsidRPr="00B02A5C">
        <w:rPr>
          <w:rFonts w:asciiTheme="majorHAnsi" w:eastAsia="Arial Narrow" w:hAnsiTheme="majorHAnsi"/>
          <w:b/>
          <w:sz w:val="16"/>
          <w:szCs w:val="16"/>
        </w:rPr>
        <w:t>SOSYAL BİLGİLER</w:t>
      </w:r>
      <w:r w:rsidR="00125FA0" w:rsidRPr="00B02A5C">
        <w:rPr>
          <w:rFonts w:asciiTheme="majorHAnsi" w:eastAsia="Arial Narrow" w:hAnsiTheme="majorHAnsi"/>
          <w:b/>
          <w:sz w:val="16"/>
          <w:szCs w:val="16"/>
        </w:rPr>
        <w:t xml:space="preserve"> EĞİTİMİ ANABİLİM DALI 202</w:t>
      </w:r>
      <w:r w:rsidR="008B701E" w:rsidRPr="00B02A5C">
        <w:rPr>
          <w:rFonts w:asciiTheme="majorHAnsi" w:eastAsia="Arial Narrow" w:hAnsiTheme="majorHAnsi"/>
          <w:b/>
          <w:sz w:val="16"/>
          <w:szCs w:val="16"/>
        </w:rPr>
        <w:t>5</w:t>
      </w:r>
      <w:r w:rsidR="00125FA0" w:rsidRPr="00B02A5C">
        <w:rPr>
          <w:rFonts w:asciiTheme="majorHAnsi" w:eastAsia="Arial Narrow" w:hAnsiTheme="majorHAnsi"/>
          <w:b/>
          <w:sz w:val="16"/>
          <w:szCs w:val="16"/>
        </w:rPr>
        <w:t>-202</w:t>
      </w:r>
      <w:r w:rsidR="008B701E" w:rsidRPr="00B02A5C">
        <w:rPr>
          <w:rFonts w:asciiTheme="majorHAnsi" w:eastAsia="Arial Narrow" w:hAnsiTheme="majorHAnsi"/>
          <w:b/>
          <w:sz w:val="16"/>
          <w:szCs w:val="16"/>
        </w:rPr>
        <w:t>6</w:t>
      </w:r>
      <w:r w:rsidR="00844F40" w:rsidRPr="00B02A5C">
        <w:rPr>
          <w:rFonts w:asciiTheme="majorHAnsi" w:eastAsia="Arial Narrow" w:hAnsiTheme="majorHAnsi"/>
          <w:b/>
          <w:sz w:val="16"/>
          <w:szCs w:val="16"/>
        </w:rPr>
        <w:t xml:space="preserve"> DERS YILI GÜZ DÖNEMİ DERS PROG</w:t>
      </w:r>
      <w:r w:rsidR="00125FA0" w:rsidRPr="00B02A5C">
        <w:rPr>
          <w:rFonts w:asciiTheme="majorHAnsi" w:eastAsia="Arial Narrow" w:hAnsiTheme="majorHAnsi"/>
          <w:b/>
          <w:sz w:val="16"/>
          <w:szCs w:val="16"/>
        </w:rPr>
        <w:t>RAMI</w:t>
      </w:r>
      <w:r w:rsidRPr="00B02A5C">
        <w:rPr>
          <w:rFonts w:asciiTheme="majorHAnsi" w:eastAsia="Arial Narrow" w:hAnsiTheme="majorHAnsi"/>
          <w:b/>
          <w:sz w:val="16"/>
          <w:szCs w:val="16"/>
        </w:rPr>
        <w:tab/>
      </w:r>
    </w:p>
    <w:tbl>
      <w:tblPr>
        <w:tblStyle w:val="a"/>
        <w:tblW w:w="11474" w:type="dxa"/>
        <w:tblInd w:w="-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6"/>
        <w:gridCol w:w="172"/>
        <w:gridCol w:w="2097"/>
        <w:gridCol w:w="567"/>
        <w:gridCol w:w="2256"/>
        <w:gridCol w:w="598"/>
        <w:gridCol w:w="1954"/>
        <w:gridCol w:w="617"/>
        <w:gridCol w:w="1651"/>
        <w:gridCol w:w="567"/>
      </w:tblGrid>
      <w:tr w:rsidR="00B02A5C" w:rsidRPr="00B02A5C" w14:paraId="122858DC" w14:textId="77777777" w:rsidTr="00F7572E">
        <w:trPr>
          <w:trHeight w:val="213"/>
        </w:trPr>
        <w:tc>
          <w:tcPr>
            <w:tcW w:w="1167" w:type="dxa"/>
            <w:gridSpan w:val="3"/>
          </w:tcPr>
          <w:p w14:paraId="6EF1BE86" w14:textId="77777777" w:rsidR="0013375A" w:rsidRPr="00B02A5C" w:rsidRDefault="0013375A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4B27017B" w14:textId="367F7B21" w:rsidR="0013375A" w:rsidRPr="00B02A5C" w:rsidRDefault="00125FA0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I.</w:t>
            </w:r>
            <w:r w:rsidR="00377506"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 xml:space="preserve"> </w:t>
            </w: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Sınıf</w:t>
            </w:r>
          </w:p>
        </w:tc>
        <w:tc>
          <w:tcPr>
            <w:tcW w:w="567" w:type="dxa"/>
          </w:tcPr>
          <w:p w14:paraId="3270AD9E" w14:textId="77777777" w:rsidR="0013375A" w:rsidRPr="00B02A5C" w:rsidRDefault="00125FA0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Derslik</w:t>
            </w:r>
          </w:p>
        </w:tc>
        <w:tc>
          <w:tcPr>
            <w:tcW w:w="2256" w:type="dxa"/>
            <w:vAlign w:val="center"/>
          </w:tcPr>
          <w:p w14:paraId="27C14963" w14:textId="77777777" w:rsidR="0013375A" w:rsidRPr="00B02A5C" w:rsidRDefault="00125FA0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II. Sınıf</w:t>
            </w:r>
          </w:p>
        </w:tc>
        <w:tc>
          <w:tcPr>
            <w:tcW w:w="598" w:type="dxa"/>
          </w:tcPr>
          <w:p w14:paraId="3D291D47" w14:textId="77777777" w:rsidR="0013375A" w:rsidRPr="00B02A5C" w:rsidRDefault="00125FA0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Derslik</w:t>
            </w:r>
          </w:p>
        </w:tc>
        <w:tc>
          <w:tcPr>
            <w:tcW w:w="1954" w:type="dxa"/>
            <w:vAlign w:val="center"/>
          </w:tcPr>
          <w:p w14:paraId="6D54FD1D" w14:textId="77777777" w:rsidR="0013375A" w:rsidRPr="00B02A5C" w:rsidRDefault="00125FA0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III. Sınıf</w:t>
            </w:r>
          </w:p>
        </w:tc>
        <w:tc>
          <w:tcPr>
            <w:tcW w:w="617" w:type="dxa"/>
          </w:tcPr>
          <w:p w14:paraId="707F36F2" w14:textId="77777777" w:rsidR="0013375A" w:rsidRPr="00B02A5C" w:rsidRDefault="00125FA0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Derslik</w:t>
            </w:r>
          </w:p>
        </w:tc>
        <w:tc>
          <w:tcPr>
            <w:tcW w:w="1651" w:type="dxa"/>
            <w:vAlign w:val="center"/>
          </w:tcPr>
          <w:p w14:paraId="5B6BD407" w14:textId="77777777" w:rsidR="0013375A" w:rsidRPr="00B02A5C" w:rsidRDefault="00125FA0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IV. Sınıf</w:t>
            </w:r>
          </w:p>
        </w:tc>
        <w:tc>
          <w:tcPr>
            <w:tcW w:w="567" w:type="dxa"/>
          </w:tcPr>
          <w:p w14:paraId="52B202F5" w14:textId="77777777" w:rsidR="0013375A" w:rsidRPr="00B02A5C" w:rsidRDefault="00125FA0">
            <w:pPr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Derslik</w:t>
            </w:r>
          </w:p>
        </w:tc>
      </w:tr>
      <w:tr w:rsidR="00B02A5C" w:rsidRPr="00B02A5C" w14:paraId="65D102EA" w14:textId="77777777" w:rsidTr="002A254C">
        <w:trPr>
          <w:trHeight w:val="284"/>
        </w:trPr>
        <w:tc>
          <w:tcPr>
            <w:tcW w:w="569" w:type="dxa"/>
            <w:vMerge w:val="restart"/>
            <w:vAlign w:val="center"/>
          </w:tcPr>
          <w:p w14:paraId="7C561805" w14:textId="77777777" w:rsidR="007647A6" w:rsidRPr="00B02A5C" w:rsidRDefault="007647A6" w:rsidP="007647A6">
            <w:pPr>
              <w:ind w:left="113" w:right="113"/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PAZARTES</w:t>
            </w:r>
          </w:p>
          <w:p w14:paraId="30E599F5" w14:textId="5506AE35" w:rsidR="007647A6" w:rsidRPr="00B02A5C" w:rsidRDefault="007647A6" w:rsidP="007647A6">
            <w:pPr>
              <w:ind w:left="113" w:right="113"/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İ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3502205" w14:textId="77777777" w:rsidR="007647A6" w:rsidRPr="00B02A5C" w:rsidRDefault="007647A6" w:rsidP="007647A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643607BC" w14:textId="77777777" w:rsidR="007647A6" w:rsidRPr="00B02A5C" w:rsidRDefault="007647A6" w:rsidP="007647A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07D3A31F" w14:textId="1BAEB92E" w:rsidR="007647A6" w:rsidRPr="00B02A5C" w:rsidRDefault="007647A6" w:rsidP="007647A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D259E59" w14:textId="4F971798" w:rsidR="007647A6" w:rsidRPr="00B02A5C" w:rsidRDefault="007647A6" w:rsidP="007647A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07389E1E" w14:textId="34725E0E" w:rsidR="007647A6" w:rsidRPr="00B02A5C" w:rsidRDefault="007647A6" w:rsidP="007647A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221699F3" w14:textId="63F12056" w:rsidR="007647A6" w:rsidRPr="00B02A5C" w:rsidRDefault="007647A6" w:rsidP="007647A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581CC9D4" w14:textId="08EF74F3" w:rsidR="007647A6" w:rsidRPr="00B02A5C" w:rsidRDefault="007647A6" w:rsidP="007647A6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6377BFF3" w14:textId="05E2E575" w:rsidR="007647A6" w:rsidRPr="00B02A5C" w:rsidRDefault="007647A6" w:rsidP="007647A6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040BC9BD" w14:textId="33AF776E" w:rsidR="007647A6" w:rsidRPr="00B02A5C" w:rsidRDefault="007647A6" w:rsidP="007647A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5346FFD2" w14:textId="073C69B2" w:rsidR="007647A6" w:rsidRPr="00B02A5C" w:rsidRDefault="007647A6" w:rsidP="007647A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74A9C7D9" w14:textId="77777777" w:rsidTr="00220D38">
        <w:trPr>
          <w:trHeight w:val="297"/>
        </w:trPr>
        <w:tc>
          <w:tcPr>
            <w:tcW w:w="569" w:type="dxa"/>
            <w:vMerge/>
            <w:vAlign w:val="center"/>
          </w:tcPr>
          <w:p w14:paraId="1E69ACDE" w14:textId="77777777" w:rsidR="004E755A" w:rsidRPr="00B02A5C" w:rsidRDefault="004E755A" w:rsidP="004E7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97CAA" w14:textId="77777777" w:rsidR="004E755A" w:rsidRPr="00B02A5C" w:rsidRDefault="004E755A" w:rsidP="004E755A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D0728F" w14:textId="77777777" w:rsidR="004E755A" w:rsidRPr="00B02A5C" w:rsidRDefault="004E755A" w:rsidP="004E755A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C78188" w14:textId="1902DF8C" w:rsidR="004E755A" w:rsidRPr="00B02A5C" w:rsidRDefault="004E755A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C13758" w14:textId="727110A9" w:rsidR="004E755A" w:rsidRPr="00B02A5C" w:rsidRDefault="004E755A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4E4E4" w14:textId="679683F0" w:rsidR="004E755A" w:rsidRPr="00B02A5C" w:rsidRDefault="004E755A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7DC1F6" w14:textId="228F1E9F" w:rsidR="004E755A" w:rsidRPr="00B02A5C" w:rsidRDefault="004E755A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5E11AD5C" w14:textId="77777777" w:rsidR="004E755A" w:rsidRDefault="001B1E99" w:rsidP="004E755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305 </w:t>
            </w:r>
            <w:r w:rsidR="004E755A" w:rsidRPr="00B02A5C">
              <w:rPr>
                <w:rFonts w:asciiTheme="majorHAnsi" w:hAnsiTheme="majorHAnsi"/>
                <w:sz w:val="16"/>
                <w:szCs w:val="16"/>
              </w:rPr>
              <w:t>Sosyal Bilgiler Öğretimi 1</w:t>
            </w:r>
          </w:p>
          <w:p w14:paraId="7F86F0FA" w14:textId="5C742C31" w:rsidR="001B1E99" w:rsidRPr="00B02A5C" w:rsidRDefault="001B1E99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D7A0E0" w14:textId="6FD0410B" w:rsidR="004E755A" w:rsidRPr="00B02A5C" w:rsidRDefault="001B1E99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43AD88" w14:textId="3575F826" w:rsidR="004E755A" w:rsidRPr="00B02A5C" w:rsidRDefault="004E755A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65137F" w14:textId="6D857F6A" w:rsidR="004E755A" w:rsidRPr="00B02A5C" w:rsidRDefault="004E755A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962C77" w:rsidRPr="00B02A5C" w14:paraId="5485B80E" w14:textId="77777777" w:rsidTr="00447032">
        <w:trPr>
          <w:trHeight w:val="330"/>
        </w:trPr>
        <w:tc>
          <w:tcPr>
            <w:tcW w:w="569" w:type="dxa"/>
            <w:vMerge/>
            <w:vAlign w:val="center"/>
          </w:tcPr>
          <w:p w14:paraId="3064D26F" w14:textId="77777777" w:rsidR="00962C77" w:rsidRPr="00B02A5C" w:rsidRDefault="00962C77" w:rsidP="00962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E9B6E1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19A54F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675D0121" w14:textId="3255C8B0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013D94" w14:textId="7699198E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28A45ADE" w14:textId="50827E28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3EB31E" w14:textId="7D5DC046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30D4AA72" w14:textId="77777777" w:rsidR="00962C77" w:rsidRDefault="00962C77" w:rsidP="00962C7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305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Sosyal Bilgiler Öğretimi 1</w:t>
            </w:r>
          </w:p>
          <w:p w14:paraId="346A4FC7" w14:textId="699B98E6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8362E0" w14:textId="1145A652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1A7727C8" w14:textId="77777777" w:rsidR="00962C77" w:rsidRDefault="00E4045F" w:rsidP="00962C7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405 </w:t>
            </w:r>
            <w:r w:rsidR="00962C77" w:rsidRPr="00B02A5C">
              <w:rPr>
                <w:rFonts w:asciiTheme="majorHAnsi" w:hAnsiTheme="majorHAnsi"/>
                <w:sz w:val="16"/>
                <w:szCs w:val="16"/>
              </w:rPr>
              <w:t>Medya Okur Yazarlığı ve Eğitimi</w:t>
            </w:r>
          </w:p>
          <w:p w14:paraId="7D550719" w14:textId="1AB54398" w:rsidR="00E4045F" w:rsidRPr="00B02A5C" w:rsidRDefault="00E4045F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Araş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Gör. Ahmet Fethi Gü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FE5167" w14:textId="36EEE554" w:rsidR="00962C77" w:rsidRPr="00B02A5C" w:rsidRDefault="00E4045F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</w:tr>
      <w:tr w:rsidR="00E4045F" w:rsidRPr="00B02A5C" w14:paraId="43983779" w14:textId="77777777" w:rsidTr="00447032">
        <w:trPr>
          <w:trHeight w:val="170"/>
        </w:trPr>
        <w:tc>
          <w:tcPr>
            <w:tcW w:w="569" w:type="dxa"/>
            <w:vMerge/>
            <w:vAlign w:val="center"/>
          </w:tcPr>
          <w:p w14:paraId="28F2D08C" w14:textId="77777777" w:rsidR="00E4045F" w:rsidRPr="00B02A5C" w:rsidRDefault="00E4045F" w:rsidP="00E40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6374E13" w14:textId="77777777" w:rsidR="00E4045F" w:rsidRPr="00B02A5C" w:rsidRDefault="00E4045F" w:rsidP="00E4045F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12BADFC2" w14:textId="77777777" w:rsidR="00E4045F" w:rsidRPr="00B02A5C" w:rsidRDefault="00E4045F" w:rsidP="00E4045F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14:paraId="3B706DDD" w14:textId="2000DF3B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63337865" w14:textId="6A7647A8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489EB4F9" w14:textId="392E9561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0B919F15" w14:textId="10A649B3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7D63A7F8" w14:textId="77777777" w:rsidR="00E4045F" w:rsidRDefault="00E4045F" w:rsidP="00E4045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305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Sosyal Bilgiler Öğretimi 1</w:t>
            </w:r>
          </w:p>
          <w:p w14:paraId="6C90AE4F" w14:textId="732FC0D6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057C0A0F" w14:textId="0A05D9BE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651" w:type="dxa"/>
            <w:tcBorders>
              <w:top w:val="single" w:sz="6" w:space="0" w:color="000000"/>
            </w:tcBorders>
          </w:tcPr>
          <w:p w14:paraId="079BC893" w14:textId="77777777" w:rsidR="00E4045F" w:rsidRDefault="00E4045F" w:rsidP="00E4045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405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Medya Okur Yazarlığı ve Eğitimi</w:t>
            </w:r>
          </w:p>
          <w:p w14:paraId="7EA96144" w14:textId="7E6A6546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Araş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Gör. Ahmet Fethi Gün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4305764D" w14:textId="52BC1F45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</w:tr>
      <w:tr w:rsidR="00B02A5C" w:rsidRPr="00B02A5C" w14:paraId="3AFAB677" w14:textId="77777777" w:rsidTr="00B0695B">
        <w:trPr>
          <w:trHeight w:val="249"/>
        </w:trPr>
        <w:tc>
          <w:tcPr>
            <w:tcW w:w="569" w:type="dxa"/>
            <w:vMerge/>
            <w:vAlign w:val="center"/>
          </w:tcPr>
          <w:p w14:paraId="4194EC15" w14:textId="77777777" w:rsidR="00CA1D16" w:rsidRPr="00B02A5C" w:rsidRDefault="00CA1D16" w:rsidP="00CA1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931B447" w14:textId="77777777" w:rsidR="00CA1D16" w:rsidRPr="00B02A5C" w:rsidRDefault="00CA1D16" w:rsidP="00CA1D1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52DDC8AE" w14:textId="77777777" w:rsidR="00CA1D16" w:rsidRPr="00B02A5C" w:rsidRDefault="00CA1D16" w:rsidP="00CA1D1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2168A097" w14:textId="65FBE6E6" w:rsidR="00CA1D16" w:rsidRPr="00B02A5C" w:rsidRDefault="00CA1D16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5E5917A" w14:textId="56A7E799" w:rsidR="00CA1D16" w:rsidRPr="00B02A5C" w:rsidRDefault="00CA1D16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683D3F95" w14:textId="2EFEDA0F" w:rsidR="00CA1D16" w:rsidRDefault="00687026" w:rsidP="00CA1D1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207 </w:t>
            </w:r>
            <w:r w:rsidR="00CA1D16" w:rsidRPr="00B02A5C">
              <w:rPr>
                <w:rFonts w:asciiTheme="majorHAnsi" w:hAnsiTheme="majorHAnsi"/>
                <w:sz w:val="16"/>
                <w:szCs w:val="16"/>
              </w:rPr>
              <w:t>Ortaçağ Tarihi</w:t>
            </w:r>
          </w:p>
          <w:p w14:paraId="130AE03F" w14:textId="6BA3DBB7" w:rsidR="00687026" w:rsidRPr="00B02A5C" w:rsidRDefault="0068702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Doç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Dr. Arafat Yaz</w:t>
            </w: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23498C15" w14:textId="0830E309" w:rsidR="00CA1D16" w:rsidRPr="00B02A5C" w:rsidRDefault="0068702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38812B88" w14:textId="4E6FC3C4" w:rsidR="001B1E99" w:rsidRDefault="001B1E99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SBEZ301 Osmanlı Tarihi I</w:t>
            </w:r>
          </w:p>
          <w:p w14:paraId="578FC823" w14:textId="1691E2B3" w:rsidR="001B1E99" w:rsidRPr="00B02A5C" w:rsidRDefault="001B1E99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rof. Dr. Hatip Yıldız</w:t>
            </w: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41FDBDA2" w14:textId="75B2AED0" w:rsidR="00CA1D16" w:rsidRPr="00B02A5C" w:rsidRDefault="001B1E99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651" w:type="dxa"/>
            <w:tcBorders>
              <w:bottom w:val="single" w:sz="6" w:space="0" w:color="000000"/>
            </w:tcBorders>
          </w:tcPr>
          <w:p w14:paraId="61BE823F" w14:textId="77777777" w:rsidR="00CA1D16" w:rsidRDefault="00962C77" w:rsidP="00CA1D1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401 </w:t>
            </w:r>
            <w:r w:rsidR="00CA1D16" w:rsidRPr="00B02A5C">
              <w:rPr>
                <w:rFonts w:asciiTheme="majorHAnsi" w:hAnsiTheme="majorHAnsi"/>
                <w:sz w:val="16"/>
                <w:szCs w:val="16"/>
              </w:rPr>
              <w:t>Afetler ve Afet Yönetimi</w:t>
            </w:r>
          </w:p>
          <w:p w14:paraId="3E60BE4D" w14:textId="5D4E51BB" w:rsidR="00962C77" w:rsidRPr="00B02A5C" w:rsidRDefault="00962C77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207170A2" w14:textId="20A24DD3" w:rsidR="00CA1D16" w:rsidRPr="00B02A5C" w:rsidRDefault="00962C77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</w:tr>
      <w:tr w:rsidR="00962C77" w:rsidRPr="00B02A5C" w14:paraId="5C0ECF84" w14:textId="77777777" w:rsidTr="00B0695B">
        <w:trPr>
          <w:trHeight w:val="499"/>
        </w:trPr>
        <w:tc>
          <w:tcPr>
            <w:tcW w:w="569" w:type="dxa"/>
            <w:vMerge/>
            <w:vAlign w:val="center"/>
          </w:tcPr>
          <w:p w14:paraId="3F36D53D" w14:textId="7F836651" w:rsidR="00962C77" w:rsidRPr="00B02A5C" w:rsidRDefault="00962C77" w:rsidP="00962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9F4F1E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AAF017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27C9730E" w14:textId="0BD605B0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FAB9C" w14:textId="026CC42F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7FD0AC39" w14:textId="02003AF5" w:rsidR="00962C77" w:rsidRDefault="00962C77" w:rsidP="00962C7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207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Ortaçağ Tarihi</w:t>
            </w:r>
          </w:p>
          <w:p w14:paraId="69778378" w14:textId="036BFF1F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Doç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Dr. Arafat Yaz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FB7FEA" w14:textId="6126F7D7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1F813A" w14:textId="77777777" w:rsidR="00962C77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SBEZ301 Osmanlı Tarihi I</w:t>
            </w:r>
          </w:p>
          <w:p w14:paraId="53670E5F" w14:textId="0DAD4838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Prof. Dr. Hatip Yıldız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9F2E9A" w14:textId="4BB83E06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28C80984" w14:textId="77777777" w:rsidR="00962C77" w:rsidRDefault="00962C77" w:rsidP="00962C7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401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Afetler ve Afet Yönetimi</w:t>
            </w:r>
          </w:p>
          <w:p w14:paraId="7CCB867C" w14:textId="1D21DBC8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F33A42" w14:textId="36F9556F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</w:tr>
      <w:tr w:rsidR="00B02A5C" w:rsidRPr="00B02A5C" w14:paraId="4926624F" w14:textId="77777777" w:rsidTr="00D50F10">
        <w:trPr>
          <w:trHeight w:val="330"/>
        </w:trPr>
        <w:tc>
          <w:tcPr>
            <w:tcW w:w="569" w:type="dxa"/>
            <w:vMerge/>
            <w:vAlign w:val="center"/>
          </w:tcPr>
          <w:p w14:paraId="3F3BD71E" w14:textId="77777777" w:rsidR="00CA1D16" w:rsidRPr="00B02A5C" w:rsidRDefault="00CA1D16" w:rsidP="00CA1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B85D68" w14:textId="77777777" w:rsidR="00CA1D16" w:rsidRPr="00B02A5C" w:rsidRDefault="00CA1D16" w:rsidP="00CA1D1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451DF" w14:textId="77777777" w:rsidR="00CA1D16" w:rsidRPr="00B02A5C" w:rsidRDefault="00CA1D16" w:rsidP="00CA1D1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1E25B1DA" w14:textId="13A548CD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24C9DE" w14:textId="21AEEC42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EE65E7" w14:textId="5DE283BF" w:rsidR="00CA1D16" w:rsidRDefault="00687026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EGMBZ05 </w:t>
            </w:r>
            <w:r w:rsidR="00EA4A88">
              <w:rPr>
                <w:rFonts w:asciiTheme="majorHAnsi" w:eastAsia="Arial Narrow" w:hAnsiTheme="majorHAnsi" w:cstheme="minorHAnsi"/>
                <w:sz w:val="16"/>
                <w:szCs w:val="16"/>
              </w:rPr>
              <w:t>Türk Eğitim Tarihi</w:t>
            </w:r>
          </w:p>
          <w:p w14:paraId="4961230A" w14:textId="1F50A07C" w:rsidR="00EA4A88" w:rsidRPr="00EA4A88" w:rsidRDefault="00EA4A88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Prof. Dr. Hatip YILDIZ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8A04DC" w14:textId="73297868" w:rsidR="00CA1D16" w:rsidRPr="00B02A5C" w:rsidRDefault="00EA4A88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7EDAB035" w14:textId="77777777" w:rsidR="00CA1D16" w:rsidRDefault="001B1E99" w:rsidP="00CA1D1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BES012 Türk Hukuk Sistemi</w:t>
            </w:r>
          </w:p>
          <w:p w14:paraId="7FE937AC" w14:textId="723DE0C2" w:rsidR="001B1E99" w:rsidRPr="00B02A5C" w:rsidRDefault="001B1E99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ç. Dr. Serkan Şahin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09B3D4" w14:textId="65934422" w:rsidR="00CA1D16" w:rsidRPr="00B02A5C" w:rsidRDefault="001B1E99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727BDB06" w14:textId="77777777" w:rsidR="00CA1D16" w:rsidRDefault="00962C77" w:rsidP="00CA1D16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SBES010 </w:t>
            </w:r>
            <w:r w:rsidR="00CA1D16" w:rsidRPr="00B02A5C">
              <w:rPr>
                <w:rFonts w:asciiTheme="majorHAnsi" w:hAnsiTheme="majorHAnsi"/>
                <w:sz w:val="16"/>
                <w:szCs w:val="16"/>
              </w:rPr>
              <w:t xml:space="preserve"> Sosyal</w:t>
            </w:r>
            <w:proofErr w:type="gramEnd"/>
            <w:r w:rsidR="00CA1D16" w:rsidRPr="00B02A5C">
              <w:rPr>
                <w:rFonts w:asciiTheme="majorHAnsi" w:hAnsiTheme="majorHAnsi"/>
                <w:sz w:val="16"/>
                <w:szCs w:val="16"/>
              </w:rPr>
              <w:t xml:space="preserve"> Bilgiler Öğretiminde Drama</w:t>
            </w:r>
          </w:p>
          <w:p w14:paraId="5C4486AF" w14:textId="0CF5F0F4" w:rsidR="00962C77" w:rsidRPr="00B02A5C" w:rsidRDefault="00962C77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Özcan Ekici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EFCA08" w14:textId="52297CA8" w:rsidR="00CA1D16" w:rsidRPr="00B02A5C" w:rsidRDefault="00962C77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8</w:t>
            </w:r>
          </w:p>
        </w:tc>
      </w:tr>
      <w:tr w:rsidR="00962C77" w:rsidRPr="00B02A5C" w14:paraId="740559D9" w14:textId="77777777" w:rsidTr="00D50F10">
        <w:trPr>
          <w:trHeight w:val="457"/>
        </w:trPr>
        <w:tc>
          <w:tcPr>
            <w:tcW w:w="569" w:type="dxa"/>
            <w:vMerge/>
            <w:vAlign w:val="center"/>
          </w:tcPr>
          <w:p w14:paraId="60963C86" w14:textId="26A6E7C1" w:rsidR="00962C77" w:rsidRPr="00B02A5C" w:rsidRDefault="00962C77" w:rsidP="00962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7E9CD9FC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62639BAB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14:paraId="2257EA88" w14:textId="46E6AE06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21CD1D1A" w14:textId="4EAA67C2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7C940357" w14:textId="77777777" w:rsidR="00962C77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EGMBZ05 Türk Eğitim Tarihi</w:t>
            </w:r>
          </w:p>
          <w:p w14:paraId="54E2430A" w14:textId="55510F0C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Prof. Dr. Hatip YILDIZ</w:t>
            </w: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0732B33F" w14:textId="046A5B94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69D750CB" w14:textId="77777777" w:rsidR="00962C77" w:rsidRDefault="00962C77" w:rsidP="00962C7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BES012 Türk Hukuk Sistemi</w:t>
            </w:r>
          </w:p>
          <w:p w14:paraId="3F133ED8" w14:textId="04436A92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ç. Dr. Serkan Şahin</w:t>
            </w: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605EBED5" w14:textId="295C08F4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1651" w:type="dxa"/>
            <w:tcBorders>
              <w:top w:val="single" w:sz="6" w:space="0" w:color="000000"/>
            </w:tcBorders>
          </w:tcPr>
          <w:p w14:paraId="6DFA0C00" w14:textId="77777777" w:rsidR="00962C77" w:rsidRDefault="00962C77" w:rsidP="00962C77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SBES010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 xml:space="preserve"> Sosyal</w:t>
            </w:r>
            <w:proofErr w:type="gramEnd"/>
            <w:r w:rsidRPr="00B02A5C">
              <w:rPr>
                <w:rFonts w:asciiTheme="majorHAnsi" w:hAnsiTheme="majorHAnsi"/>
                <w:sz w:val="16"/>
                <w:szCs w:val="16"/>
              </w:rPr>
              <w:t xml:space="preserve"> Bilgiler Öğretiminde Drama</w:t>
            </w:r>
          </w:p>
          <w:p w14:paraId="2DCBCD78" w14:textId="2CAB4A5F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Özcan Ekici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62E7DC90" w14:textId="4250E76B" w:rsidR="00962C77" w:rsidRPr="00B02A5C" w:rsidRDefault="00962C77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8</w:t>
            </w:r>
          </w:p>
        </w:tc>
      </w:tr>
      <w:tr w:rsidR="00B02A5C" w:rsidRPr="00B02A5C" w14:paraId="03C9BC81" w14:textId="77777777" w:rsidTr="007428FE">
        <w:trPr>
          <w:trHeight w:val="37"/>
        </w:trPr>
        <w:tc>
          <w:tcPr>
            <w:tcW w:w="569" w:type="dxa"/>
            <w:vMerge w:val="restart"/>
            <w:vAlign w:val="center"/>
          </w:tcPr>
          <w:p w14:paraId="0C54DC5C" w14:textId="77777777" w:rsidR="00CA1D16" w:rsidRPr="00B02A5C" w:rsidRDefault="00CA1D16" w:rsidP="00CA1D16">
            <w:pPr>
              <w:ind w:left="113" w:right="113"/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SALI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E967915" w14:textId="77777777" w:rsidR="00CA1D16" w:rsidRPr="00B02A5C" w:rsidRDefault="00CA1D16" w:rsidP="00CA1D1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5DAFF54A" w14:textId="77777777" w:rsidR="00CA1D16" w:rsidRPr="00B02A5C" w:rsidRDefault="00CA1D16" w:rsidP="00CA1D1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42620FD8" w14:textId="3AF86D43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706A3E4" w14:textId="7A5B6EC4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64CA342C" w14:textId="74FE47D9" w:rsidR="00CA1D16" w:rsidRPr="00B02A5C" w:rsidRDefault="00CA1D16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3C406DBA" w14:textId="52B4967E" w:rsidR="00CA1D16" w:rsidRPr="00B02A5C" w:rsidRDefault="00CA1D16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0EBE4813" w14:textId="0460B022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34DFA9AA" w14:textId="37DF1621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037CB168" w14:textId="77777777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61AEA3AB" w14:textId="77777777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1E10EAB1" w14:textId="77777777" w:rsidTr="007428FE">
        <w:trPr>
          <w:trHeight w:val="56"/>
        </w:trPr>
        <w:tc>
          <w:tcPr>
            <w:tcW w:w="569" w:type="dxa"/>
            <w:vMerge/>
            <w:vAlign w:val="center"/>
          </w:tcPr>
          <w:p w14:paraId="6D514B1F" w14:textId="77777777" w:rsidR="00CA1D16" w:rsidRPr="00B02A5C" w:rsidRDefault="00CA1D16" w:rsidP="00CA1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BCF2F" w14:textId="77777777" w:rsidR="00CA1D16" w:rsidRPr="00B02A5C" w:rsidRDefault="00CA1D16" w:rsidP="00CA1D1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81FB4" w14:textId="77777777" w:rsidR="00CA1D16" w:rsidRPr="00B02A5C" w:rsidRDefault="00CA1D16" w:rsidP="00CA1D1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04B5303C" w14:textId="31D106A3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081A3B" w14:textId="20B5479F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31841" w14:textId="5A173522" w:rsidR="00CA1D16" w:rsidRPr="00B02A5C" w:rsidRDefault="00CA1D16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26791C" w14:textId="4E471E31" w:rsidR="00CA1D16" w:rsidRPr="00B02A5C" w:rsidRDefault="00CA1D16" w:rsidP="00CA1D1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011EFC" w14:textId="33A8A7D5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0E6E1B" w14:textId="0C51A80D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A2E35E" w14:textId="77777777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F953CE" w14:textId="77777777" w:rsidR="00CA1D16" w:rsidRPr="00B02A5C" w:rsidRDefault="00CA1D16" w:rsidP="00CA1D16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002A1F86" w14:textId="77777777" w:rsidTr="00844C76">
        <w:trPr>
          <w:trHeight w:val="513"/>
        </w:trPr>
        <w:tc>
          <w:tcPr>
            <w:tcW w:w="569" w:type="dxa"/>
            <w:vMerge/>
            <w:vAlign w:val="center"/>
          </w:tcPr>
          <w:p w14:paraId="0A084E83" w14:textId="77777777" w:rsidR="004E755A" w:rsidRPr="00B02A5C" w:rsidRDefault="004E755A" w:rsidP="004E7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8B2A1" w14:textId="77777777" w:rsidR="004E755A" w:rsidRPr="00B02A5C" w:rsidRDefault="004E755A" w:rsidP="004E755A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9CFC8" w14:textId="77777777" w:rsidR="004E755A" w:rsidRPr="00B02A5C" w:rsidRDefault="004E755A" w:rsidP="004E755A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3C2548A4" w14:textId="67432FAD" w:rsidR="004E755A" w:rsidRDefault="00E4045F" w:rsidP="004E755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103 </w:t>
            </w:r>
            <w:r w:rsidR="004E755A" w:rsidRPr="00B02A5C">
              <w:rPr>
                <w:rFonts w:asciiTheme="majorHAnsi" w:hAnsiTheme="majorHAnsi"/>
                <w:sz w:val="16"/>
                <w:szCs w:val="16"/>
              </w:rPr>
              <w:t>Genel Fiziki Coğrafya</w:t>
            </w:r>
          </w:p>
          <w:p w14:paraId="48953141" w14:textId="289BB52F" w:rsidR="00B02A5C" w:rsidRPr="00B02A5C" w:rsidRDefault="00B02A5C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of. Dr. Sabri KARADOĞAN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F5F5C" w14:textId="09387FBA" w:rsidR="004E755A" w:rsidRPr="00B02A5C" w:rsidRDefault="00B02A5C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780AE" w14:textId="21BB35AC" w:rsidR="004E755A" w:rsidRDefault="00687026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GMBZ06 </w:t>
            </w:r>
            <w:r w:rsidR="00EA4A88">
              <w:rPr>
                <w:rFonts w:asciiTheme="majorHAnsi" w:hAnsiTheme="majorHAnsi" w:cstheme="minorHAnsi"/>
                <w:sz w:val="16"/>
                <w:szCs w:val="16"/>
              </w:rPr>
              <w:t>Öğretim İlke ve Yöntemleri</w:t>
            </w:r>
          </w:p>
          <w:p w14:paraId="7D4A109A" w14:textId="7810B508" w:rsidR="00EA4A88" w:rsidRPr="00B02A5C" w:rsidRDefault="00EA4A88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>. Gör. Mahmut Arıkan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6BEF64" w14:textId="33FDF7A2" w:rsidR="004E755A" w:rsidRPr="00B02A5C" w:rsidRDefault="00EA4A88" w:rsidP="004E755A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50CB8427" w14:textId="19843E83" w:rsidR="001B1E99" w:rsidRPr="00B02A5C" w:rsidRDefault="001B1E99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99A82E" w14:textId="51648D0E" w:rsidR="004E755A" w:rsidRPr="00B02A5C" w:rsidRDefault="004E755A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D5C8A5" w14:textId="4ED2E527" w:rsidR="004E755A" w:rsidRPr="00B02A5C" w:rsidRDefault="004E755A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7F5D47" w14:textId="08429DA1" w:rsidR="004E755A" w:rsidRPr="00B02A5C" w:rsidRDefault="004E755A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1B1E99" w:rsidRPr="00B02A5C" w14:paraId="0C7961E5" w14:textId="77777777" w:rsidTr="00844C76">
        <w:trPr>
          <w:trHeight w:val="375"/>
        </w:trPr>
        <w:tc>
          <w:tcPr>
            <w:tcW w:w="569" w:type="dxa"/>
            <w:vMerge/>
            <w:vAlign w:val="center"/>
          </w:tcPr>
          <w:p w14:paraId="6B080A07" w14:textId="26E08088" w:rsidR="001B1E99" w:rsidRPr="00B02A5C" w:rsidRDefault="001B1E99" w:rsidP="001B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E75B125" w14:textId="77777777" w:rsidR="001B1E99" w:rsidRPr="00B02A5C" w:rsidRDefault="001B1E99" w:rsidP="001B1E99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7419B161" w14:textId="77777777" w:rsidR="001B1E99" w:rsidRPr="00B02A5C" w:rsidRDefault="001B1E99" w:rsidP="001B1E99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14:paraId="377A2C75" w14:textId="1788E454" w:rsidR="001B1E99" w:rsidRDefault="00E4045F" w:rsidP="001B1E9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103 </w:t>
            </w:r>
            <w:r w:rsidR="001B1E99" w:rsidRPr="00B02A5C">
              <w:rPr>
                <w:rFonts w:asciiTheme="majorHAnsi" w:hAnsiTheme="majorHAnsi"/>
                <w:sz w:val="16"/>
                <w:szCs w:val="16"/>
              </w:rPr>
              <w:t>Genel Fiziki Coğrafya</w:t>
            </w:r>
          </w:p>
          <w:p w14:paraId="18B6C762" w14:textId="6508447E" w:rsidR="001B1E99" w:rsidRPr="00B02A5C" w:rsidRDefault="001B1E99" w:rsidP="001B1E9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of. Dr. Sabri KARADOĞAN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370BB8DE" w14:textId="5788AFE7" w:rsidR="001B1E99" w:rsidRPr="00B02A5C" w:rsidRDefault="001B1E99" w:rsidP="001B1E9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3B97CF79" w14:textId="2606DA0F" w:rsidR="001B1E99" w:rsidRDefault="001B1E99" w:rsidP="001B1E9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EGMBZ06 Öğretim İlke ve Yöntemleri</w:t>
            </w:r>
          </w:p>
          <w:p w14:paraId="57BFF450" w14:textId="49FF2189" w:rsidR="001B1E99" w:rsidRPr="00B02A5C" w:rsidRDefault="001B1E99" w:rsidP="001B1E9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>. Gör. Mahmut Arıkan</w:t>
            </w: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7A0C8ED4" w14:textId="5BB650AC" w:rsidR="001B1E99" w:rsidRPr="00B02A5C" w:rsidRDefault="001B1E99" w:rsidP="001B1E9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2AE09E2A" w14:textId="2E1297D7" w:rsidR="001B1E99" w:rsidRPr="00B02A5C" w:rsidRDefault="001B1E99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0620700D" w14:textId="015ED4B3" w:rsidR="001B1E99" w:rsidRPr="00B02A5C" w:rsidRDefault="001B1E99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25775E71" w14:textId="0BADE363" w:rsidR="001B1E99" w:rsidRPr="00B02A5C" w:rsidRDefault="001B1E99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6F6EE5F9" w14:textId="7EA5CC8D" w:rsidR="001B1E99" w:rsidRPr="00B02A5C" w:rsidRDefault="001B1E99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79CA7942" w14:textId="77777777" w:rsidTr="007662DD">
        <w:trPr>
          <w:trHeight w:val="683"/>
        </w:trPr>
        <w:tc>
          <w:tcPr>
            <w:tcW w:w="569" w:type="dxa"/>
            <w:vMerge/>
            <w:vAlign w:val="center"/>
          </w:tcPr>
          <w:p w14:paraId="27AD38FA" w14:textId="77777777" w:rsidR="004E755A" w:rsidRPr="00B02A5C" w:rsidRDefault="004E755A" w:rsidP="004E7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B6F9DCC" w14:textId="77777777" w:rsidR="004E755A" w:rsidRPr="00B02A5C" w:rsidRDefault="004E755A" w:rsidP="004E755A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44055FD2" w14:textId="77777777" w:rsidR="004E755A" w:rsidRPr="00B02A5C" w:rsidRDefault="004E755A" w:rsidP="004E755A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0D0C4E01" w14:textId="79AC343E" w:rsidR="004E755A" w:rsidRDefault="00E4045F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EGGKZ04 </w:t>
            </w:r>
            <w:r w:rsidR="00B02A5C" w:rsidRPr="00B02A5C">
              <w:rPr>
                <w:rFonts w:asciiTheme="majorHAnsi" w:eastAsia="Arial Narrow" w:hAnsiTheme="majorHAnsi" w:cstheme="minorHAnsi"/>
                <w:sz w:val="16"/>
                <w:szCs w:val="16"/>
              </w:rPr>
              <w:t>Bilişim Teknolojileri</w:t>
            </w:r>
          </w:p>
          <w:p w14:paraId="1D39C46C" w14:textId="360E064B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 Üye. Ülkü Ülke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C312180" w14:textId="7C87F8B5" w:rsidR="004E755A" w:rsidRPr="00B02A5C" w:rsidRDefault="00B02A5C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Bil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Lab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597562CB" w14:textId="6FE82B5E" w:rsidR="004E755A" w:rsidRDefault="00687026" w:rsidP="004E755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GGKS01 </w:t>
            </w:r>
            <w:r w:rsidR="004E755A" w:rsidRPr="00B02A5C">
              <w:rPr>
                <w:rFonts w:asciiTheme="majorHAnsi" w:hAnsiTheme="majorHAnsi"/>
                <w:sz w:val="16"/>
                <w:szCs w:val="16"/>
              </w:rPr>
              <w:t>Bağımlılık ve Bağımlılıkla Mücadele</w:t>
            </w:r>
          </w:p>
          <w:p w14:paraId="13DF032B" w14:textId="4483280A" w:rsidR="00EA4A88" w:rsidRPr="00B02A5C" w:rsidRDefault="00EA4A88" w:rsidP="004E755A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6D895006" w14:textId="76A3DED9" w:rsidR="004E755A" w:rsidRPr="00B02A5C" w:rsidRDefault="00EA4A88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</w:tcPr>
          <w:p w14:paraId="47CFFA5A" w14:textId="6CABAF33" w:rsidR="004E755A" w:rsidRPr="00B02A5C" w:rsidRDefault="004E755A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10C4386C" w14:textId="3DD91F80" w:rsidR="004E755A" w:rsidRPr="00B02A5C" w:rsidRDefault="004E755A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52B54606" w14:textId="28F8F4C1" w:rsidR="004E755A" w:rsidRPr="00B02A5C" w:rsidRDefault="004E755A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0F4C3644" w14:textId="39A53DBA" w:rsidR="004E755A" w:rsidRPr="00B02A5C" w:rsidRDefault="004E755A" w:rsidP="004E755A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EA4A88" w:rsidRPr="00B02A5C" w14:paraId="32C3EDCC" w14:textId="77777777" w:rsidTr="00E8187E">
        <w:trPr>
          <w:trHeight w:val="555"/>
        </w:trPr>
        <w:tc>
          <w:tcPr>
            <w:tcW w:w="569" w:type="dxa"/>
            <w:vMerge/>
            <w:vAlign w:val="center"/>
          </w:tcPr>
          <w:p w14:paraId="679ADFC5" w14:textId="77777777" w:rsidR="00EA4A88" w:rsidRPr="00B02A5C" w:rsidRDefault="00EA4A88" w:rsidP="00EA4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78014" w14:textId="77777777" w:rsidR="00EA4A88" w:rsidRPr="00B02A5C" w:rsidRDefault="00EA4A88" w:rsidP="00EA4A88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494E3D" w14:textId="77777777" w:rsidR="00EA4A88" w:rsidRPr="00B02A5C" w:rsidRDefault="00EA4A88" w:rsidP="00EA4A88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7504A51C" w14:textId="21DE2DA8" w:rsidR="00EA4A88" w:rsidRDefault="00E4045F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EGGKZ04 </w:t>
            </w:r>
            <w:r w:rsidR="00EA4A88" w:rsidRPr="005B588F">
              <w:rPr>
                <w:rFonts w:asciiTheme="majorHAnsi" w:eastAsia="Arial Narrow" w:hAnsiTheme="majorHAnsi" w:cstheme="minorHAnsi"/>
                <w:sz w:val="16"/>
                <w:szCs w:val="16"/>
              </w:rPr>
              <w:t>Bilişim Teknolojileri</w:t>
            </w:r>
          </w:p>
          <w:p w14:paraId="0F4B653C" w14:textId="4E3F0E05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 w:rsidRPr="005B588F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 w:rsidRPr="005B588F"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 w:rsidRPr="005B588F">
              <w:rPr>
                <w:rFonts w:asciiTheme="majorHAnsi" w:eastAsia="Arial Narrow" w:hAnsiTheme="majorHAnsi" w:cstheme="minorHAnsi"/>
                <w:sz w:val="16"/>
                <w:szCs w:val="16"/>
              </w:rPr>
              <w:t>. Üye. Ülkü Ülker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5A7777ED" w14:textId="45D65E93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 w:rsidRPr="00E84CB2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Bil. </w:t>
            </w:r>
            <w:proofErr w:type="spellStart"/>
            <w:r w:rsidRPr="00E84CB2">
              <w:rPr>
                <w:rFonts w:asciiTheme="majorHAnsi" w:eastAsia="Arial Narrow" w:hAnsiTheme="majorHAnsi" w:cstheme="minorHAnsi"/>
                <w:sz w:val="16"/>
                <w:szCs w:val="16"/>
              </w:rPr>
              <w:t>Lab</w:t>
            </w:r>
            <w:proofErr w:type="spellEnd"/>
            <w:r w:rsidRPr="00E84CB2">
              <w:rPr>
                <w:rFonts w:asciiTheme="majorHAnsi" w:eastAsia="Arial Narrow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14A11D0F" w14:textId="38D49EA6" w:rsidR="00EA4A88" w:rsidRDefault="00687026" w:rsidP="00EA4A8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GGKS01 </w:t>
            </w:r>
            <w:r w:rsidR="00EA4A88" w:rsidRPr="00B02A5C">
              <w:rPr>
                <w:rFonts w:asciiTheme="majorHAnsi" w:hAnsiTheme="majorHAnsi"/>
                <w:sz w:val="16"/>
                <w:szCs w:val="16"/>
              </w:rPr>
              <w:t>Bağımlılık ve Bağımlılıkla Mücadele</w:t>
            </w:r>
          </w:p>
          <w:p w14:paraId="3440A3BA" w14:textId="03E48A9D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D5EE3D" w14:textId="71A66B6B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60216191" w14:textId="2158F495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A8D57C" w14:textId="4D9A42A6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12DFC6" w14:textId="71D254E5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1F6DCB" w14:textId="133DCFD5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36C3FDED" w14:textId="77777777" w:rsidTr="00E8187E">
        <w:trPr>
          <w:trHeight w:val="40"/>
        </w:trPr>
        <w:tc>
          <w:tcPr>
            <w:tcW w:w="569" w:type="dxa"/>
            <w:vMerge/>
            <w:vAlign w:val="center"/>
          </w:tcPr>
          <w:p w14:paraId="218677EA" w14:textId="77777777" w:rsidR="00B02A5C" w:rsidRPr="00B02A5C" w:rsidRDefault="00B02A5C" w:rsidP="00B02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B30674" w14:textId="77777777" w:rsidR="00B02A5C" w:rsidRPr="00B02A5C" w:rsidRDefault="00B02A5C" w:rsidP="00B02A5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B5DB0" w14:textId="77777777" w:rsidR="00B02A5C" w:rsidRPr="00B02A5C" w:rsidRDefault="00B02A5C" w:rsidP="00B02A5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2AA4AC51" w14:textId="4A4E3092" w:rsidR="00B02A5C" w:rsidRDefault="00E4045F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EGGKZ04 </w:t>
            </w:r>
            <w:r w:rsidR="00B02A5C" w:rsidRPr="005B588F">
              <w:rPr>
                <w:rFonts w:asciiTheme="majorHAnsi" w:eastAsia="Arial Narrow" w:hAnsiTheme="majorHAnsi" w:cstheme="minorHAnsi"/>
                <w:sz w:val="16"/>
                <w:szCs w:val="16"/>
              </w:rPr>
              <w:t>Bilişim Teknolojileri</w:t>
            </w:r>
          </w:p>
          <w:p w14:paraId="50162910" w14:textId="0A736749" w:rsidR="00B02A5C" w:rsidRPr="00B02A5C" w:rsidRDefault="00B02A5C" w:rsidP="00B02A5C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5B588F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 w:rsidRPr="005B588F"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 w:rsidRPr="005B588F">
              <w:rPr>
                <w:rFonts w:asciiTheme="majorHAnsi" w:eastAsia="Arial Narrow" w:hAnsiTheme="majorHAnsi" w:cstheme="minorHAnsi"/>
                <w:sz w:val="16"/>
                <w:szCs w:val="16"/>
              </w:rPr>
              <w:t>. Üye. Ülkü Ülker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D323C07" w14:textId="4BF70405" w:rsidR="00B02A5C" w:rsidRPr="00B02A5C" w:rsidRDefault="00B02A5C" w:rsidP="00B02A5C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E84CB2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Bil. </w:t>
            </w:r>
            <w:proofErr w:type="spellStart"/>
            <w:r w:rsidRPr="00E84CB2">
              <w:rPr>
                <w:rFonts w:asciiTheme="majorHAnsi" w:eastAsia="Arial Narrow" w:hAnsiTheme="majorHAnsi" w:cstheme="minorHAnsi"/>
                <w:sz w:val="16"/>
                <w:szCs w:val="16"/>
              </w:rPr>
              <w:t>Lab</w:t>
            </w:r>
            <w:proofErr w:type="spellEnd"/>
            <w:r w:rsidRPr="00E84CB2">
              <w:rPr>
                <w:rFonts w:asciiTheme="majorHAnsi" w:eastAsia="Arial Narrow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3139370C" w14:textId="4FD7168D" w:rsidR="00B02A5C" w:rsidRDefault="00687026" w:rsidP="00B02A5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GMBS11 </w:t>
            </w:r>
            <w:r w:rsidR="00B02A5C" w:rsidRPr="00B02A5C">
              <w:rPr>
                <w:rFonts w:asciiTheme="majorHAnsi" w:hAnsiTheme="majorHAnsi"/>
                <w:sz w:val="16"/>
                <w:szCs w:val="16"/>
              </w:rPr>
              <w:t>Eleştirel ve Analitik Düşünme</w:t>
            </w:r>
          </w:p>
          <w:p w14:paraId="0B35C3FE" w14:textId="7B019A60" w:rsidR="00EA4A88" w:rsidRPr="00B02A5C" w:rsidRDefault="00EA4A88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ACAD09" w14:textId="078C5EF9" w:rsidR="00B02A5C" w:rsidRPr="00B02A5C" w:rsidRDefault="00EA4A88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76E9DF" w14:textId="2C649B44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F6BAF3" w14:textId="31FBA948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6EB2D4" w14:textId="2D0FCBA8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CF2B7B" w14:textId="455AC7E4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EA4A88" w:rsidRPr="00B02A5C" w14:paraId="53D97426" w14:textId="77777777" w:rsidTr="00030F01">
        <w:trPr>
          <w:trHeight w:val="212"/>
        </w:trPr>
        <w:tc>
          <w:tcPr>
            <w:tcW w:w="569" w:type="dxa"/>
            <w:vMerge/>
            <w:vAlign w:val="center"/>
          </w:tcPr>
          <w:p w14:paraId="17F14AB0" w14:textId="77777777" w:rsidR="00EA4A88" w:rsidRPr="00B02A5C" w:rsidRDefault="00EA4A88" w:rsidP="00EA4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1ECAF065" w14:textId="77777777" w:rsidR="00EA4A88" w:rsidRPr="00B02A5C" w:rsidRDefault="00EA4A88" w:rsidP="00EA4A88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6A751DD8" w14:textId="77777777" w:rsidR="00EA4A88" w:rsidRPr="00B02A5C" w:rsidRDefault="00EA4A88" w:rsidP="00EA4A88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2A06C86D" w14:textId="7CE611F7" w:rsidR="00EA4A88" w:rsidRPr="00B02A5C" w:rsidRDefault="00EA4A88" w:rsidP="00EA4A88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6143D915" w14:textId="17639DF2" w:rsidR="00EA4A88" w:rsidRPr="00B02A5C" w:rsidRDefault="00EA4A88" w:rsidP="00EA4A88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04CAFBB7" w14:textId="09890DAC" w:rsidR="00EA4A88" w:rsidRDefault="00687026" w:rsidP="00EA4A8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GMBS11 </w:t>
            </w:r>
            <w:r w:rsidR="00EA4A88" w:rsidRPr="00B02A5C">
              <w:rPr>
                <w:rFonts w:asciiTheme="majorHAnsi" w:hAnsiTheme="majorHAnsi"/>
                <w:sz w:val="16"/>
                <w:szCs w:val="16"/>
              </w:rPr>
              <w:t>Eleştirel ve Analitik Düşünme</w:t>
            </w:r>
          </w:p>
          <w:p w14:paraId="02EBF285" w14:textId="7A275A6B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30C37D68" w14:textId="52C4AAE3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954" w:type="dxa"/>
            <w:tcBorders>
              <w:top w:val="single" w:sz="6" w:space="0" w:color="000000"/>
            </w:tcBorders>
            <w:vAlign w:val="center"/>
          </w:tcPr>
          <w:p w14:paraId="56AED540" w14:textId="2AA5551F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0C37DA42" w14:textId="1E99F3DE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55BCDFEE" w14:textId="5204A640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49E79204" w14:textId="46B3416E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6FBD5C0A" w14:textId="77777777" w:rsidTr="00F7572E">
        <w:trPr>
          <w:trHeight w:val="105"/>
        </w:trPr>
        <w:tc>
          <w:tcPr>
            <w:tcW w:w="569" w:type="dxa"/>
            <w:vMerge w:val="restart"/>
            <w:vAlign w:val="center"/>
          </w:tcPr>
          <w:p w14:paraId="5849C7B2" w14:textId="77777777" w:rsidR="007647A6" w:rsidRPr="00B02A5C" w:rsidRDefault="007647A6" w:rsidP="007647A6">
            <w:pPr>
              <w:ind w:left="113" w:right="113"/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ÇARŞAMB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17ED51A" w14:textId="77777777" w:rsidR="007647A6" w:rsidRPr="00B02A5C" w:rsidRDefault="007647A6" w:rsidP="007647A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19C20D55" w14:textId="77777777" w:rsidR="007647A6" w:rsidRPr="00B02A5C" w:rsidRDefault="007647A6" w:rsidP="007647A6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448622E9" w14:textId="1A28B5DF" w:rsidR="007647A6" w:rsidRPr="00B02A5C" w:rsidRDefault="007647A6" w:rsidP="007647A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8F624DA" w14:textId="63AF15BE" w:rsidR="007647A6" w:rsidRPr="00B02A5C" w:rsidRDefault="007647A6" w:rsidP="007647A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45F0A1BA" w14:textId="3CA61123" w:rsidR="007647A6" w:rsidRPr="00B02A5C" w:rsidRDefault="007647A6" w:rsidP="007647A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3B7930F1" w14:textId="09899509" w:rsidR="007647A6" w:rsidRPr="00B02A5C" w:rsidRDefault="007647A6" w:rsidP="007647A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77FDFEBE" w14:textId="77777777" w:rsidR="007647A6" w:rsidRDefault="00F80632" w:rsidP="007647A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EGGKS03 </w:t>
            </w:r>
            <w:r w:rsidRPr="00F80632">
              <w:rPr>
                <w:rFonts w:asciiTheme="majorHAnsi" w:eastAsia="Arial Narrow" w:hAnsiTheme="majorHAnsi" w:cstheme="minorHAnsi"/>
                <w:sz w:val="16"/>
                <w:szCs w:val="16"/>
              </w:rPr>
              <w:t>Bilim Tarihi ve Felsefesi</w:t>
            </w:r>
          </w:p>
          <w:p w14:paraId="33575542" w14:textId="205D870B" w:rsidR="00F80632" w:rsidRPr="00B02A5C" w:rsidRDefault="00F80632" w:rsidP="007647A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 Gör. Seyit Ahmet Atak</w:t>
            </w: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386E984C" w14:textId="3F126346" w:rsidR="007647A6" w:rsidRPr="00B02A5C" w:rsidRDefault="00F80632" w:rsidP="007647A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05D574DA" w14:textId="3A058332" w:rsidR="007647A6" w:rsidRPr="00B02A5C" w:rsidRDefault="007647A6" w:rsidP="007647A6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68F08F7B" w14:textId="14451A10" w:rsidR="007647A6" w:rsidRPr="00B02A5C" w:rsidRDefault="007647A6" w:rsidP="007647A6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F80632" w:rsidRPr="00B02A5C" w14:paraId="254CFD52" w14:textId="77777777" w:rsidTr="002A254C">
        <w:trPr>
          <w:trHeight w:val="114"/>
        </w:trPr>
        <w:tc>
          <w:tcPr>
            <w:tcW w:w="569" w:type="dxa"/>
            <w:vMerge/>
            <w:vAlign w:val="center"/>
          </w:tcPr>
          <w:p w14:paraId="4E80DD39" w14:textId="77777777" w:rsidR="00F80632" w:rsidRPr="00B02A5C" w:rsidRDefault="00F80632" w:rsidP="00F8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B3BBA2" w14:textId="77777777" w:rsidR="00F80632" w:rsidRPr="00B02A5C" w:rsidRDefault="00F80632" w:rsidP="00F80632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320D38" w14:textId="77777777" w:rsidR="00F80632" w:rsidRPr="00B02A5C" w:rsidRDefault="00F80632" w:rsidP="00F80632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1EF3D" w14:textId="26D5F824" w:rsidR="00F80632" w:rsidRPr="00B02A5C" w:rsidRDefault="00F80632" w:rsidP="00F8063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B3E573" w14:textId="4EE20924" w:rsidR="00F80632" w:rsidRPr="00B02A5C" w:rsidRDefault="00F80632" w:rsidP="00F8063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67B5E" w14:textId="49EC3BF6" w:rsidR="00F80632" w:rsidRPr="00B02A5C" w:rsidRDefault="00F80632" w:rsidP="00F8063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679219" w14:textId="7E2739BB" w:rsidR="00F80632" w:rsidRPr="00B02A5C" w:rsidRDefault="00F80632" w:rsidP="00F8063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D251F8" w14:textId="77777777" w:rsidR="00F80632" w:rsidRDefault="00F80632" w:rsidP="00F8063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EGGKS03 </w:t>
            </w:r>
            <w:r w:rsidRPr="00F80632">
              <w:rPr>
                <w:rFonts w:asciiTheme="majorHAnsi" w:eastAsia="Arial Narrow" w:hAnsiTheme="majorHAnsi" w:cstheme="minorHAnsi"/>
                <w:sz w:val="16"/>
                <w:szCs w:val="16"/>
              </w:rPr>
              <w:t>Bilim Tarihi ve Felsefesi</w:t>
            </w:r>
          </w:p>
          <w:p w14:paraId="175CB7D4" w14:textId="519F7CD8" w:rsidR="00F80632" w:rsidRPr="00B02A5C" w:rsidRDefault="00F80632" w:rsidP="00F8063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 Gör. Seyit Ahmet Atak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050553" w14:textId="6E855DEE" w:rsidR="00F80632" w:rsidRPr="00B02A5C" w:rsidRDefault="00F80632" w:rsidP="00F8063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A1BAA" w14:textId="0AE001D9" w:rsidR="00F80632" w:rsidRPr="00B02A5C" w:rsidRDefault="00F80632" w:rsidP="00F8063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F432C9" w14:textId="0086F587" w:rsidR="00F80632" w:rsidRPr="00B02A5C" w:rsidRDefault="00F80632" w:rsidP="00F80632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197A7292" w14:textId="77777777" w:rsidTr="009A544A">
        <w:trPr>
          <w:trHeight w:val="330"/>
        </w:trPr>
        <w:tc>
          <w:tcPr>
            <w:tcW w:w="569" w:type="dxa"/>
            <w:vMerge/>
            <w:vAlign w:val="center"/>
          </w:tcPr>
          <w:p w14:paraId="159F0464" w14:textId="77777777" w:rsidR="00B02A5C" w:rsidRPr="00B02A5C" w:rsidRDefault="00B02A5C" w:rsidP="00B02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781C64" w14:textId="77777777" w:rsidR="00B02A5C" w:rsidRPr="00B02A5C" w:rsidRDefault="00B02A5C" w:rsidP="00B02A5C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E5D44F" w14:textId="77777777" w:rsidR="00B02A5C" w:rsidRPr="00B02A5C" w:rsidRDefault="00B02A5C" w:rsidP="00B02A5C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16AD6" w14:textId="34AA1B4B" w:rsidR="00B02A5C" w:rsidRDefault="00E4045F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TAR101 </w:t>
            </w:r>
            <w:r w:rsidR="00B02A5C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Atatürk İlkleri ve </w:t>
            </w:r>
            <w:proofErr w:type="spellStart"/>
            <w:r w:rsidR="00B02A5C">
              <w:rPr>
                <w:rFonts w:asciiTheme="majorHAnsi" w:eastAsia="Arial Narrow" w:hAnsiTheme="majorHAnsi" w:cstheme="minorHAnsi"/>
                <w:sz w:val="16"/>
                <w:szCs w:val="16"/>
              </w:rPr>
              <w:t>İnk</w:t>
            </w:r>
            <w:proofErr w:type="spellEnd"/>
            <w:r w:rsidR="00B02A5C">
              <w:rPr>
                <w:rFonts w:asciiTheme="majorHAnsi" w:eastAsia="Arial Narrow" w:hAnsiTheme="majorHAnsi" w:cstheme="minorHAnsi"/>
                <w:sz w:val="16"/>
                <w:szCs w:val="16"/>
              </w:rPr>
              <w:t>. Tar.</w:t>
            </w:r>
          </w:p>
          <w:p w14:paraId="0E0ECC72" w14:textId="41EDC50A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 Üye. Remzi Yardımcı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5DAB3" w14:textId="6C2A483F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0963E218" w14:textId="39C17034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E556C2" w14:textId="41DEB55E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3E387B" w14:textId="23BF62CD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097EA8" w14:textId="132D54C8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4CC0CF" w14:textId="4EB3887F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8D8D81" w14:textId="65E1FD5D" w:rsidR="00B02A5C" w:rsidRPr="00B02A5C" w:rsidRDefault="00B02A5C" w:rsidP="00B02A5C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459A3C8D" w14:textId="77777777" w:rsidTr="009A544A">
        <w:trPr>
          <w:trHeight w:val="495"/>
        </w:trPr>
        <w:tc>
          <w:tcPr>
            <w:tcW w:w="569" w:type="dxa"/>
            <w:vMerge/>
            <w:vAlign w:val="center"/>
          </w:tcPr>
          <w:p w14:paraId="098A0350" w14:textId="76BC68A2" w:rsidR="00B02A5C" w:rsidRPr="00B02A5C" w:rsidRDefault="00B02A5C" w:rsidP="00B02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EADD75A" w14:textId="77777777" w:rsidR="00B02A5C" w:rsidRPr="00B02A5C" w:rsidRDefault="00B02A5C" w:rsidP="00B02A5C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3E2B4F84" w14:textId="77777777" w:rsidR="00B02A5C" w:rsidRPr="00B02A5C" w:rsidRDefault="00B02A5C" w:rsidP="00B02A5C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7149DBE7" w14:textId="7CE5E64E" w:rsidR="00B02A5C" w:rsidRDefault="00E4045F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TAR101 </w:t>
            </w:r>
            <w:r w:rsidR="00B02A5C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Atatürk İlkleri ve </w:t>
            </w:r>
            <w:proofErr w:type="spellStart"/>
            <w:r w:rsidR="00B02A5C">
              <w:rPr>
                <w:rFonts w:asciiTheme="majorHAnsi" w:eastAsia="Arial Narrow" w:hAnsiTheme="majorHAnsi" w:cstheme="minorHAnsi"/>
                <w:sz w:val="16"/>
                <w:szCs w:val="16"/>
              </w:rPr>
              <w:t>İnk</w:t>
            </w:r>
            <w:proofErr w:type="spellEnd"/>
            <w:r w:rsidR="00B02A5C">
              <w:rPr>
                <w:rFonts w:asciiTheme="majorHAnsi" w:eastAsia="Arial Narrow" w:hAnsiTheme="majorHAnsi" w:cstheme="minorHAnsi"/>
                <w:sz w:val="16"/>
                <w:szCs w:val="16"/>
              </w:rPr>
              <w:t>. Tar.</w:t>
            </w:r>
          </w:p>
          <w:p w14:paraId="1E966128" w14:textId="3986319E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 Üye. Remzi Yardımcı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0A1A0C15" w14:textId="2D228E87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244E3F39" w14:textId="4CFA4CDD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68DC2D05" w14:textId="17E0A97F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</w:tcBorders>
            <w:vAlign w:val="center"/>
          </w:tcPr>
          <w:p w14:paraId="61B80550" w14:textId="003E1277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6BB0A880" w14:textId="4D1A3AEC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733D198D" w14:textId="75F7FE1A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0A0A3B86" w14:textId="29C1C1E9" w:rsidR="00B02A5C" w:rsidRPr="00B02A5C" w:rsidRDefault="00B02A5C" w:rsidP="00B02A5C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50DF0A83" w14:textId="77777777" w:rsidTr="00DF2889">
        <w:trPr>
          <w:trHeight w:val="27"/>
        </w:trPr>
        <w:tc>
          <w:tcPr>
            <w:tcW w:w="569" w:type="dxa"/>
            <w:vMerge/>
            <w:vAlign w:val="center"/>
          </w:tcPr>
          <w:p w14:paraId="4911C1E4" w14:textId="77777777" w:rsidR="00CF00A3" w:rsidRPr="00B02A5C" w:rsidRDefault="00CF00A3" w:rsidP="00CF0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9482B68" w14:textId="77777777" w:rsidR="00CF00A3" w:rsidRPr="00B02A5C" w:rsidRDefault="00CF00A3" w:rsidP="00CF00A3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70B61DFA" w14:textId="77777777" w:rsidR="00CF00A3" w:rsidRPr="00B02A5C" w:rsidRDefault="00CF00A3" w:rsidP="00CF00A3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5E620CC1" w14:textId="1AC14B47" w:rsidR="00CF00A3" w:rsidRDefault="00E4045F" w:rsidP="00CF00A3">
            <w:pP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</w:pPr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 xml:space="preserve">EGMBZ01 </w:t>
            </w:r>
            <w:r w:rsidR="00B02A5C"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Eğitimi Giriş</w:t>
            </w:r>
          </w:p>
          <w:p w14:paraId="15A900ED" w14:textId="40AE986A" w:rsidR="00B02A5C" w:rsidRPr="00B02A5C" w:rsidRDefault="00B02A5C" w:rsidP="00CF00A3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. Gör. Yunus Avanoğlu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F953661" w14:textId="3D1B1FEE" w:rsidR="00CF00A3" w:rsidRPr="00B02A5C" w:rsidRDefault="00B02A5C" w:rsidP="00CF00A3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65FC04B0" w14:textId="69DE28EB" w:rsidR="00CF00A3" w:rsidRDefault="00687026" w:rsidP="00CF00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201 </w:t>
            </w:r>
            <w:r w:rsidR="00CF00A3" w:rsidRPr="00B02A5C">
              <w:rPr>
                <w:rFonts w:asciiTheme="majorHAnsi" w:hAnsiTheme="majorHAnsi"/>
                <w:sz w:val="16"/>
                <w:szCs w:val="16"/>
              </w:rPr>
              <w:t>Sosyal Bilgiler Öğrenme ve Öğretim Yaklaşımları</w:t>
            </w:r>
          </w:p>
          <w:p w14:paraId="6A53D624" w14:textId="5A59A69B" w:rsidR="00EA4A88" w:rsidRPr="00B02A5C" w:rsidRDefault="00EA4A88" w:rsidP="00CF00A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2D4B180B" w14:textId="3C595E7A" w:rsidR="00CF00A3" w:rsidRPr="00B02A5C" w:rsidRDefault="00EA4A88" w:rsidP="00CF00A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16FB5507" w14:textId="0A8E3581" w:rsidR="00CF00A3" w:rsidRPr="00B02A5C" w:rsidRDefault="00687026" w:rsidP="00CF00A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GMBZ09 </w:t>
            </w:r>
            <w:r w:rsidR="00CF00A3" w:rsidRPr="00B02A5C">
              <w:rPr>
                <w:rFonts w:asciiTheme="majorHAnsi" w:hAnsiTheme="majorHAnsi" w:cstheme="minorHAnsi"/>
                <w:sz w:val="16"/>
                <w:szCs w:val="16"/>
              </w:rPr>
              <w:t xml:space="preserve">Türk </w:t>
            </w:r>
            <w:r w:rsidRPr="00B02A5C">
              <w:rPr>
                <w:rFonts w:asciiTheme="majorHAnsi" w:hAnsiTheme="majorHAnsi" w:cstheme="minorHAnsi"/>
                <w:sz w:val="16"/>
                <w:szCs w:val="16"/>
              </w:rPr>
              <w:t>Eğitim Sistemi Ve Okul Yönetimi</w:t>
            </w:r>
          </w:p>
          <w:p w14:paraId="34E6263A" w14:textId="022EF025" w:rsidR="00CF00A3" w:rsidRPr="00B02A5C" w:rsidRDefault="00687026" w:rsidP="00CF00A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. Üye </w:t>
            </w:r>
            <w:r w:rsidR="00CF00A3" w:rsidRPr="00B02A5C">
              <w:rPr>
                <w:rFonts w:asciiTheme="majorHAnsi" w:hAnsiTheme="majorHAnsi" w:cstheme="minorHAnsi"/>
                <w:sz w:val="16"/>
                <w:szCs w:val="16"/>
              </w:rPr>
              <w:t>Melt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m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Sünkür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Ç</w:t>
            </w:r>
            <w:r w:rsidR="00CF00A3" w:rsidRPr="00B02A5C">
              <w:rPr>
                <w:rFonts w:asciiTheme="majorHAnsi" w:hAnsiTheme="majorHAnsi" w:cstheme="minorHAnsi"/>
                <w:sz w:val="16"/>
                <w:szCs w:val="16"/>
              </w:rPr>
              <w:t xml:space="preserve">akmak </w:t>
            </w: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7C555CCD" w14:textId="0CA74DEA" w:rsidR="00CF00A3" w:rsidRPr="00B02A5C" w:rsidRDefault="00687026" w:rsidP="00CF00A3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651" w:type="dxa"/>
            <w:tcBorders>
              <w:bottom w:val="single" w:sz="6" w:space="0" w:color="000000"/>
            </w:tcBorders>
          </w:tcPr>
          <w:p w14:paraId="24B2574D" w14:textId="77777777" w:rsidR="00CF00A3" w:rsidRDefault="00E4045F" w:rsidP="00CF00A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403 </w:t>
            </w:r>
            <w:r w:rsidR="00CF00A3" w:rsidRPr="00B02A5C">
              <w:rPr>
                <w:rFonts w:asciiTheme="majorHAnsi" w:hAnsiTheme="majorHAnsi"/>
                <w:sz w:val="16"/>
                <w:szCs w:val="16"/>
              </w:rPr>
              <w:t>Sanat ve Müze Eğitimi</w:t>
            </w:r>
          </w:p>
          <w:p w14:paraId="71D62D97" w14:textId="1D5F155A" w:rsidR="00E4045F" w:rsidRPr="00B02A5C" w:rsidRDefault="00E4045F" w:rsidP="00CF00A3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Berivan Ekinci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409FE348" w14:textId="63C2EA7F" w:rsidR="00CF00A3" w:rsidRPr="00B02A5C" w:rsidRDefault="00E4045F" w:rsidP="00CF00A3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7</w:t>
            </w:r>
          </w:p>
        </w:tc>
      </w:tr>
      <w:tr w:rsidR="00E4045F" w:rsidRPr="00B02A5C" w14:paraId="136A9C4E" w14:textId="77777777" w:rsidTr="00DF2889">
        <w:trPr>
          <w:trHeight w:val="330"/>
        </w:trPr>
        <w:tc>
          <w:tcPr>
            <w:tcW w:w="569" w:type="dxa"/>
            <w:vMerge/>
            <w:vAlign w:val="center"/>
          </w:tcPr>
          <w:p w14:paraId="17A316C3" w14:textId="77777777" w:rsidR="00E4045F" w:rsidRPr="00B02A5C" w:rsidRDefault="00E4045F" w:rsidP="00E40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D0224" w14:textId="77777777" w:rsidR="00E4045F" w:rsidRPr="00B02A5C" w:rsidRDefault="00E4045F" w:rsidP="00E4045F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80DFA" w14:textId="77777777" w:rsidR="00E4045F" w:rsidRPr="00B02A5C" w:rsidRDefault="00E4045F" w:rsidP="00E4045F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4602302D" w14:textId="0471AFE6" w:rsidR="00E4045F" w:rsidRDefault="00E4045F" w:rsidP="00E4045F">
            <w:pP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</w:pPr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EGMBZ01 Eğitimi Giriş</w:t>
            </w:r>
          </w:p>
          <w:p w14:paraId="7F7CDCB3" w14:textId="5CFEFC1F" w:rsidR="00E4045F" w:rsidRPr="00B02A5C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. Gör. Yunus Avanoğlu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BB7A9" w14:textId="54A4D22A" w:rsidR="00E4045F" w:rsidRPr="00B02A5C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28F5E734" w14:textId="0AD4AA5F" w:rsidR="00E4045F" w:rsidRDefault="00E4045F" w:rsidP="00E4045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201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Sosyal Bilgiler Öğrenme ve Öğretim Yaklaşımları</w:t>
            </w:r>
          </w:p>
          <w:p w14:paraId="4C31B951" w14:textId="7CB39007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9F3A0F" w14:textId="0FA94A17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003163" w14:textId="77777777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B02A5C">
              <w:rPr>
                <w:rFonts w:asciiTheme="majorHAnsi" w:hAnsiTheme="majorHAnsi" w:cstheme="minorHAnsi"/>
                <w:sz w:val="16"/>
                <w:szCs w:val="16"/>
              </w:rPr>
              <w:t>Türk Eğitim Sistemi Ve Okul Yönetimi</w:t>
            </w:r>
          </w:p>
          <w:p w14:paraId="39831EED" w14:textId="27738F63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. Üye </w:t>
            </w:r>
            <w:r w:rsidRPr="00B02A5C">
              <w:rPr>
                <w:rFonts w:asciiTheme="majorHAnsi" w:hAnsiTheme="majorHAnsi" w:cstheme="minorHAnsi"/>
                <w:sz w:val="16"/>
                <w:szCs w:val="16"/>
              </w:rPr>
              <w:t>Melt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m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Sünkür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Ç</w:t>
            </w:r>
            <w:r w:rsidRPr="00B02A5C">
              <w:rPr>
                <w:rFonts w:asciiTheme="majorHAnsi" w:hAnsiTheme="majorHAnsi" w:cstheme="minorHAnsi"/>
                <w:sz w:val="16"/>
                <w:szCs w:val="16"/>
              </w:rPr>
              <w:t>akmak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463CE4" w14:textId="0964B864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65672F91" w14:textId="77777777" w:rsidR="00E4045F" w:rsidRDefault="00E4045F" w:rsidP="00E4045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403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Sanat ve Müze Eğitimi</w:t>
            </w:r>
          </w:p>
          <w:p w14:paraId="7F9AEC03" w14:textId="4298B5C0" w:rsidR="00E4045F" w:rsidRPr="00B02A5C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Berivan Ekinci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5D3296" w14:textId="77816C0D" w:rsidR="00E4045F" w:rsidRPr="00B02A5C" w:rsidRDefault="00E4045F" w:rsidP="00E4045F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7</w:t>
            </w:r>
          </w:p>
        </w:tc>
      </w:tr>
      <w:tr w:rsidR="00962C77" w:rsidRPr="00B02A5C" w14:paraId="50BB3702" w14:textId="77777777" w:rsidTr="00864ABC">
        <w:trPr>
          <w:trHeight w:val="330"/>
        </w:trPr>
        <w:tc>
          <w:tcPr>
            <w:tcW w:w="569" w:type="dxa"/>
            <w:vMerge/>
            <w:vAlign w:val="center"/>
          </w:tcPr>
          <w:p w14:paraId="7BFB20E4" w14:textId="77777777" w:rsidR="00962C77" w:rsidRPr="00B02A5C" w:rsidRDefault="00962C77" w:rsidP="00962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29D2BF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6D669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1F73E4" w14:textId="1875BA83" w:rsidR="00962C77" w:rsidRDefault="00E4045F" w:rsidP="00962C77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GMBZ02 </w:t>
            </w:r>
            <w:r w:rsidR="00962C77" w:rsidRPr="00B02A5C">
              <w:rPr>
                <w:rFonts w:asciiTheme="majorHAnsi" w:hAnsiTheme="majorHAnsi" w:cstheme="minorHAnsi"/>
                <w:sz w:val="16"/>
                <w:szCs w:val="16"/>
              </w:rPr>
              <w:t>Eğitim psikolojisi</w:t>
            </w:r>
          </w:p>
          <w:p w14:paraId="1EDC38B6" w14:textId="1AE7586B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>. Üye. Eşref Nas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86B4C" w14:textId="2D476657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7016896D" w14:textId="77777777" w:rsidR="00962C77" w:rsidRDefault="00D675FC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SBES002 Günümüz Dünya Sorunları</w:t>
            </w:r>
          </w:p>
          <w:p w14:paraId="6A49B5B7" w14:textId="1321627A" w:rsidR="00D675FC" w:rsidRPr="00B02A5C" w:rsidRDefault="00D675FC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. Üye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zacn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 Ekici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CD149E" w14:textId="02CB8D09" w:rsidR="00962C77" w:rsidRPr="00B02A5C" w:rsidRDefault="00D675FC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7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3D7CE03E" w14:textId="77777777" w:rsidR="00962C77" w:rsidRPr="00B02A5C" w:rsidRDefault="00962C77" w:rsidP="00962C7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303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Yeni ve Yakınçağ Tarihi</w:t>
            </w:r>
          </w:p>
          <w:p w14:paraId="5E9CB189" w14:textId="7AB37EAA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Halil İ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brahi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Görür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53C131" w14:textId="530F3F49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45DA59DC" w14:textId="77777777" w:rsidR="00962C77" w:rsidRDefault="00962C77" w:rsidP="00962C7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S008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Küreselleşme ve Toplum</w:t>
            </w:r>
          </w:p>
          <w:p w14:paraId="74274845" w14:textId="0DDDE4F6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Remzi Yardımcı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0C663F" w14:textId="14A56D03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</w:tr>
      <w:tr w:rsidR="00D675FC" w:rsidRPr="00B02A5C" w14:paraId="3F889D5A" w14:textId="77777777" w:rsidTr="00864ABC">
        <w:trPr>
          <w:trHeight w:val="465"/>
        </w:trPr>
        <w:tc>
          <w:tcPr>
            <w:tcW w:w="569" w:type="dxa"/>
            <w:vMerge/>
            <w:vAlign w:val="center"/>
          </w:tcPr>
          <w:p w14:paraId="393A2371" w14:textId="2BA310C3" w:rsidR="00D675FC" w:rsidRPr="00B02A5C" w:rsidRDefault="00D675FC" w:rsidP="00D6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66E661E" w14:textId="77777777" w:rsidR="00D675FC" w:rsidRPr="00B02A5C" w:rsidRDefault="00D675FC" w:rsidP="00D675F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54504BFD" w14:textId="77777777" w:rsidR="00D675FC" w:rsidRPr="00B02A5C" w:rsidRDefault="00D675FC" w:rsidP="00D675F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0557DFDB" w14:textId="7780F0A7" w:rsidR="00D675FC" w:rsidRDefault="00D675FC" w:rsidP="00D675FC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EGMBZ02 </w:t>
            </w:r>
            <w:r w:rsidRPr="00B02A5C">
              <w:rPr>
                <w:rFonts w:asciiTheme="majorHAnsi" w:hAnsiTheme="majorHAnsi" w:cstheme="minorHAnsi"/>
                <w:sz w:val="16"/>
                <w:szCs w:val="16"/>
              </w:rPr>
              <w:t>Eğitim psikolojisi</w:t>
            </w:r>
          </w:p>
          <w:p w14:paraId="27800081" w14:textId="17337CCC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 w:cstheme="minorHAnsi"/>
                <w:sz w:val="16"/>
                <w:szCs w:val="16"/>
              </w:rPr>
              <w:t>. Üye. Eşref Nas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4A0154C" w14:textId="272DF558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5675BE21" w14:textId="77777777" w:rsidR="00D675F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SBES002 Günümüz Dünya Sorunları</w:t>
            </w:r>
          </w:p>
          <w:p w14:paraId="7F21E357" w14:textId="7E0BD7BE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. Üye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zacn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 Ekici</w:t>
            </w: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521B703F" w14:textId="27609979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7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1589FC5B" w14:textId="76304711" w:rsidR="00D675FC" w:rsidRPr="00B02A5C" w:rsidRDefault="00D675FC" w:rsidP="00D675F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303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Yeni ve Yakınçağ Tarihi</w:t>
            </w:r>
          </w:p>
          <w:p w14:paraId="01AE139B" w14:textId="5D290B63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Halil İ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brahi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Görür</w:t>
            </w: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0E32D84F" w14:textId="0AFBB35B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lastRenderedPageBreak/>
              <w:t>2104</w:t>
            </w:r>
          </w:p>
        </w:tc>
        <w:tc>
          <w:tcPr>
            <w:tcW w:w="1651" w:type="dxa"/>
            <w:tcBorders>
              <w:top w:val="single" w:sz="6" w:space="0" w:color="000000"/>
            </w:tcBorders>
          </w:tcPr>
          <w:p w14:paraId="27641E5B" w14:textId="77777777" w:rsidR="00D675FC" w:rsidRDefault="00D675FC" w:rsidP="00D675F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S008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Küreselleşme ve Toplum</w:t>
            </w:r>
          </w:p>
          <w:p w14:paraId="4FA10E9D" w14:textId="46ED58DB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Remzi Yardımcı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70BA8B8D" w14:textId="1A76B48F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lastRenderedPageBreak/>
              <w:t>2108</w:t>
            </w:r>
          </w:p>
        </w:tc>
      </w:tr>
      <w:tr w:rsidR="00962C77" w:rsidRPr="00B02A5C" w14:paraId="3540AFF1" w14:textId="77777777" w:rsidTr="00B74EA5">
        <w:trPr>
          <w:trHeight w:val="45"/>
        </w:trPr>
        <w:tc>
          <w:tcPr>
            <w:tcW w:w="569" w:type="dxa"/>
            <w:vMerge w:val="restart"/>
          </w:tcPr>
          <w:p w14:paraId="77096CB8" w14:textId="3223C411" w:rsidR="00962C77" w:rsidRPr="00B02A5C" w:rsidRDefault="00962C77" w:rsidP="00962C77">
            <w:pPr>
              <w:ind w:left="113" w:right="113"/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PERŞEMBE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F9CC5AE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7C588158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2061683B" w14:textId="289D384C" w:rsidR="00962C77" w:rsidRDefault="00E4045F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TUR101 </w:t>
            </w:r>
            <w:r w:rsidR="00962C77" w:rsidRPr="00B02A5C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Türk </w:t>
            </w:r>
            <w:r w:rsidR="00962C77">
              <w:rPr>
                <w:rFonts w:asciiTheme="majorHAnsi" w:eastAsia="Arial Narrow" w:hAnsiTheme="majorHAnsi" w:cstheme="minorHAnsi"/>
                <w:sz w:val="16"/>
                <w:szCs w:val="16"/>
              </w:rPr>
              <w:t>Dili I</w:t>
            </w:r>
          </w:p>
          <w:p w14:paraId="6A6704B4" w14:textId="34D7BBB6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. Gör. Hasan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Çaldak</w:t>
            </w:r>
            <w:proofErr w:type="spellEnd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D2C516C" w14:textId="53490344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3F9C4A54" w14:textId="073F6418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69DC5367" w14:textId="60B964B5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44787CEC" w14:textId="24984AFA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5D5D2FCA" w14:textId="5C45DEC6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</w:tcPr>
          <w:p w14:paraId="5AFF5237" w14:textId="6FCC2050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1001EF29" w14:textId="77777777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962C77" w:rsidRPr="00B02A5C" w14:paraId="5C3AC9ED" w14:textId="77777777" w:rsidTr="00B74EA5">
        <w:trPr>
          <w:trHeight w:val="132"/>
        </w:trPr>
        <w:tc>
          <w:tcPr>
            <w:tcW w:w="569" w:type="dxa"/>
            <w:vMerge/>
          </w:tcPr>
          <w:p w14:paraId="0DAA854C" w14:textId="77777777" w:rsidR="00962C77" w:rsidRPr="00B02A5C" w:rsidRDefault="00962C77" w:rsidP="00962C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C878CB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CEE8D3" w14:textId="77777777" w:rsidR="00962C77" w:rsidRPr="00B02A5C" w:rsidRDefault="00962C77" w:rsidP="00962C77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3041A9" w14:textId="32857861" w:rsidR="00962C77" w:rsidRDefault="00E4045F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TUR101 </w:t>
            </w:r>
            <w:r w:rsidR="00962C77" w:rsidRPr="00B02A5C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Türk </w:t>
            </w:r>
            <w:r w:rsidR="00962C77">
              <w:rPr>
                <w:rFonts w:asciiTheme="majorHAnsi" w:eastAsia="Arial Narrow" w:hAnsiTheme="majorHAnsi" w:cstheme="minorHAnsi"/>
                <w:sz w:val="16"/>
                <w:szCs w:val="16"/>
              </w:rPr>
              <w:t>Dili I</w:t>
            </w:r>
          </w:p>
          <w:p w14:paraId="36C6C1C4" w14:textId="3553CF8E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. Gör. Hasan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Çaldak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045140" w14:textId="6B4E486F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5CC182" w14:textId="25EFA212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788BD7" w14:textId="55D15D11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999B70" w14:textId="01812A32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ECD37B" w14:textId="7F802EB0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7979ED92" w14:textId="050088DA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9BFCB7" w14:textId="77777777" w:rsidR="00962C77" w:rsidRPr="00B02A5C" w:rsidRDefault="00962C77" w:rsidP="00962C77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0B4270" w:rsidRPr="00B02A5C" w14:paraId="3F9E7EB6" w14:textId="77777777" w:rsidTr="00017FF9">
        <w:trPr>
          <w:trHeight w:val="321"/>
        </w:trPr>
        <w:tc>
          <w:tcPr>
            <w:tcW w:w="569" w:type="dxa"/>
            <w:vMerge/>
          </w:tcPr>
          <w:p w14:paraId="566173F2" w14:textId="77777777" w:rsidR="000B4270" w:rsidRPr="00B02A5C" w:rsidRDefault="000B4270" w:rsidP="000B42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A9E580" w14:textId="77777777" w:rsidR="000B4270" w:rsidRPr="00B02A5C" w:rsidRDefault="000B4270" w:rsidP="000B4270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0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D6507E" w14:textId="77777777" w:rsidR="000B4270" w:rsidRPr="00B02A5C" w:rsidRDefault="000B4270" w:rsidP="000B4270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A211A" w14:textId="4567E0A1" w:rsidR="000B4270" w:rsidRDefault="00E4045F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TUR101</w:t>
            </w:r>
            <w:r w:rsidR="000B4270" w:rsidRPr="00B02A5C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Türk </w:t>
            </w:r>
            <w:r w:rsidR="000B4270">
              <w:rPr>
                <w:rFonts w:asciiTheme="majorHAnsi" w:eastAsia="Arial Narrow" w:hAnsiTheme="majorHAnsi" w:cstheme="minorHAnsi"/>
                <w:sz w:val="16"/>
                <w:szCs w:val="16"/>
              </w:rPr>
              <w:t>Dili I</w:t>
            </w:r>
          </w:p>
          <w:p w14:paraId="53DAC851" w14:textId="42D4A907" w:rsidR="000B4270" w:rsidRPr="00B02A5C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. Gör. Hasan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Çaldak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439D67" w14:textId="73654F6D" w:rsidR="000B4270" w:rsidRPr="00B02A5C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A51D41" w14:textId="66CC2816" w:rsidR="000B4270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SBEZ205 İlk Türk-İslam Devletleri</w:t>
            </w:r>
          </w:p>
          <w:p w14:paraId="3BFA20F4" w14:textId="3DC66B70" w:rsidR="000B4270" w:rsidRPr="00B02A5C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 Üye. Halil İbrahim Görür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CF14C0" w14:textId="001470BF" w:rsidR="000B4270" w:rsidRPr="00B02A5C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5DDDBF33" w14:textId="77777777" w:rsidR="000B4270" w:rsidRDefault="000B4270" w:rsidP="000B4270">
            <w:pP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</w:pPr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 xml:space="preserve">EGMBZ10 </w:t>
            </w:r>
            <w:r w:rsidRPr="00EA4A88"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Eğitimde Ölçme Ve Değerlendirme</w:t>
            </w:r>
          </w:p>
          <w:p w14:paraId="745BB0A3" w14:textId="4438D712" w:rsidR="000B4270" w:rsidRPr="00EA4A88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 xml:space="preserve">Dr. Mehmet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Mirze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Baydu</w:t>
            </w:r>
            <w:proofErr w:type="spellEnd"/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944177" w14:textId="539FA2A8" w:rsidR="000B4270" w:rsidRPr="00B02A5C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7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324FE1" w14:textId="77777777" w:rsidR="000B4270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EGMBZ14 Okullarda R</w:t>
            </w:r>
            <w:r w:rsidRPr="00B02A5C">
              <w:rPr>
                <w:rFonts w:asciiTheme="majorHAnsi" w:eastAsia="Arial Narrow" w:hAnsiTheme="majorHAnsi" w:cstheme="minorHAnsi"/>
                <w:sz w:val="16"/>
                <w:szCs w:val="16"/>
              </w:rPr>
              <w:t>ehberlik</w:t>
            </w:r>
          </w:p>
          <w:p w14:paraId="5EA073EE" w14:textId="5D2F1885" w:rsidR="000B4270" w:rsidRPr="00B02A5C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. Üye. Ahmet Kasım Sezgin 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8C5B7C" w14:textId="72CC7F7A" w:rsidR="000B4270" w:rsidRPr="00B02A5C" w:rsidRDefault="000B4270" w:rsidP="000B4270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</w:tr>
      <w:tr w:rsidR="001B1E99" w:rsidRPr="00B02A5C" w14:paraId="69DEE9E6" w14:textId="77777777" w:rsidTr="00875EEB">
        <w:trPr>
          <w:trHeight w:val="366"/>
        </w:trPr>
        <w:tc>
          <w:tcPr>
            <w:tcW w:w="569" w:type="dxa"/>
            <w:vMerge/>
          </w:tcPr>
          <w:p w14:paraId="3E6FDDB7" w14:textId="2D602C38" w:rsidR="001B1E99" w:rsidRPr="00B02A5C" w:rsidRDefault="001B1E99" w:rsidP="001B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649987E6" w14:textId="77777777" w:rsidR="001B1E99" w:rsidRPr="00B02A5C" w:rsidRDefault="001B1E99" w:rsidP="001B1E99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1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70FF7B43" w14:textId="77777777" w:rsidR="001B1E99" w:rsidRPr="00B02A5C" w:rsidRDefault="001B1E99" w:rsidP="001B1E99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1428AB16" w14:textId="50B8FDE4" w:rsidR="001B1E99" w:rsidRPr="00B02A5C" w:rsidRDefault="001B1E99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7381446" w14:textId="7895EB36" w:rsidR="001B1E99" w:rsidRPr="00B02A5C" w:rsidRDefault="001B1E99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2A005900" w14:textId="412AC549" w:rsidR="001B1E99" w:rsidRDefault="001B1E99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SBEZ205 İlk Türk-İslam Devletleri</w:t>
            </w:r>
          </w:p>
          <w:p w14:paraId="5D82D01C" w14:textId="6A6325FF" w:rsidR="001B1E99" w:rsidRPr="00B02A5C" w:rsidRDefault="001B1E99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 Üye. Halil İbrahim Görür</w:t>
            </w: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7E76B81B" w14:textId="78B58F09" w:rsidR="001B1E99" w:rsidRPr="00B02A5C" w:rsidRDefault="001B1E99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6F096CF4" w14:textId="77777777" w:rsidR="001B1E99" w:rsidRDefault="001B1E99" w:rsidP="001B1E99">
            <w:pP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</w:pPr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 xml:space="preserve">EGMBZ10 </w:t>
            </w:r>
            <w:r w:rsidRPr="00EA4A88"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Eğitimde Ölçme Ve Değerlendirme</w:t>
            </w:r>
          </w:p>
          <w:p w14:paraId="2B81E044" w14:textId="57A5C4C0" w:rsidR="001B1E99" w:rsidRPr="00EA4A88" w:rsidRDefault="001B1E99" w:rsidP="001B1E9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 xml:space="preserve">Dr. Mehmet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Mirze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shd w:val="clear" w:color="auto" w:fill="CCE0FC"/>
              </w:rPr>
              <w:t>Baydu</w:t>
            </w:r>
            <w:proofErr w:type="spellEnd"/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30855F4E" w14:textId="0D79DA30" w:rsidR="001B1E99" w:rsidRPr="00B02A5C" w:rsidRDefault="001B1E99" w:rsidP="001B1E99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7</w:t>
            </w: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3C4FB29D" w14:textId="77777777" w:rsidR="001B1E99" w:rsidRDefault="000B4270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EGMBZ14 Okullarda R</w:t>
            </w:r>
            <w:r w:rsidR="001B1E99" w:rsidRPr="00B02A5C">
              <w:rPr>
                <w:rFonts w:asciiTheme="majorHAnsi" w:eastAsia="Arial Narrow" w:hAnsiTheme="majorHAnsi" w:cstheme="minorHAnsi"/>
                <w:sz w:val="16"/>
                <w:szCs w:val="16"/>
              </w:rPr>
              <w:t>ehberlik</w:t>
            </w:r>
          </w:p>
          <w:p w14:paraId="07A5FB92" w14:textId="749C4456" w:rsidR="000B4270" w:rsidRPr="00B02A5C" w:rsidRDefault="000B4270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. Üye. Ahmet Kasım Sezgin 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05B0C76A" w14:textId="20CCC543" w:rsidR="001B1E99" w:rsidRPr="00B02A5C" w:rsidRDefault="000B4270" w:rsidP="001B1E99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</w:tr>
      <w:tr w:rsidR="00B02A5C" w:rsidRPr="00B02A5C" w14:paraId="6BBF6F98" w14:textId="77777777" w:rsidTr="007A6FBB">
        <w:trPr>
          <w:trHeight w:val="438"/>
        </w:trPr>
        <w:tc>
          <w:tcPr>
            <w:tcW w:w="569" w:type="dxa"/>
            <w:vMerge/>
          </w:tcPr>
          <w:p w14:paraId="27C005D5" w14:textId="77777777" w:rsidR="00B02A5C" w:rsidRPr="00B02A5C" w:rsidRDefault="00B02A5C" w:rsidP="00B02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CAC77BA" w14:textId="77777777" w:rsidR="00B02A5C" w:rsidRPr="00B02A5C" w:rsidRDefault="00B02A5C" w:rsidP="00B02A5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4F79C8A7" w14:textId="77777777" w:rsidR="00B02A5C" w:rsidRPr="00B02A5C" w:rsidRDefault="00B02A5C" w:rsidP="00B02A5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42B2BEF6" w14:textId="3D214D97" w:rsidR="00B02A5C" w:rsidRDefault="00E4045F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YBD101 </w:t>
            </w:r>
            <w:r w:rsidR="00EA4A88">
              <w:rPr>
                <w:rFonts w:asciiTheme="majorHAnsi" w:eastAsia="Arial Narrow" w:hAnsiTheme="majorHAnsi" w:cstheme="minorHAnsi"/>
                <w:sz w:val="16"/>
                <w:szCs w:val="16"/>
              </w:rPr>
              <w:t>İ</w:t>
            </w:r>
            <w:r w:rsidR="00B02A5C" w:rsidRPr="00B02A5C">
              <w:rPr>
                <w:rFonts w:asciiTheme="majorHAnsi" w:eastAsia="Arial Narrow" w:hAnsiTheme="majorHAnsi" w:cstheme="minorHAnsi"/>
                <w:sz w:val="16"/>
                <w:szCs w:val="16"/>
              </w:rPr>
              <w:t>ngilizce</w:t>
            </w:r>
            <w:r w:rsidR="00EA4A88"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 I</w:t>
            </w:r>
          </w:p>
          <w:p w14:paraId="1CBC682C" w14:textId="482CC3C2" w:rsidR="00EA4A88" w:rsidRPr="00B02A5C" w:rsidRDefault="00EA4A88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 Gör. Meryem Kahra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2F5133D" w14:textId="785ED2E6" w:rsidR="00B02A5C" w:rsidRPr="00B02A5C" w:rsidRDefault="00EA4A88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6C8C1D68" w14:textId="20DF4D93" w:rsidR="00B02A5C" w:rsidRDefault="00687026" w:rsidP="00B02A5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203 </w:t>
            </w:r>
            <w:r w:rsidR="00B02A5C" w:rsidRPr="00B02A5C">
              <w:rPr>
                <w:rFonts w:asciiTheme="majorHAnsi" w:hAnsiTheme="majorHAnsi"/>
                <w:sz w:val="16"/>
                <w:szCs w:val="16"/>
              </w:rPr>
              <w:t>Türkiye’nin Fiziki Coğrafyası</w:t>
            </w:r>
          </w:p>
          <w:p w14:paraId="0EEFC7EE" w14:textId="4AFD5B93" w:rsidR="00EA4A88" w:rsidRPr="00B02A5C" w:rsidRDefault="00EA4A88" w:rsidP="00B02A5C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oç. Dr. Salman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züpekçe</w:t>
            </w:r>
            <w:proofErr w:type="spellEnd"/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1FD5B4DB" w14:textId="74AEFD33" w:rsidR="00B02A5C" w:rsidRPr="00B02A5C" w:rsidRDefault="00EA4A88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6487F34C" w14:textId="2146D792" w:rsidR="00B02A5C" w:rsidRPr="00B02A5C" w:rsidRDefault="00B02A5C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4E8D9E39" w14:textId="10079775" w:rsidR="00B02A5C" w:rsidRPr="00B02A5C" w:rsidRDefault="00B02A5C" w:rsidP="00B02A5C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310D2F20" w14:textId="77777777" w:rsidR="00B02A5C" w:rsidRDefault="00E4045F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SBEZ407 Türkiye Cumhuriyeti Tarihi I</w:t>
            </w:r>
          </w:p>
          <w:p w14:paraId="29FBD4F6" w14:textId="1906695E" w:rsidR="00E4045F" w:rsidRPr="00B02A5C" w:rsidRDefault="00E4045F" w:rsidP="00B02A5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Doç. Dr. Serkan Şahin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3D25BC8E" w14:textId="260508B3" w:rsidR="00B02A5C" w:rsidRPr="00B02A5C" w:rsidRDefault="00E4045F" w:rsidP="00B02A5C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</w:tr>
      <w:tr w:rsidR="00E4045F" w:rsidRPr="00B02A5C" w14:paraId="39A87E4B" w14:textId="77777777" w:rsidTr="007A6FBB">
        <w:trPr>
          <w:trHeight w:val="390"/>
        </w:trPr>
        <w:tc>
          <w:tcPr>
            <w:tcW w:w="569" w:type="dxa"/>
            <w:vMerge/>
          </w:tcPr>
          <w:p w14:paraId="2A291C85" w14:textId="77777777" w:rsidR="00E4045F" w:rsidRPr="00B02A5C" w:rsidRDefault="00E4045F" w:rsidP="00E40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7EF5D" w14:textId="77777777" w:rsidR="00E4045F" w:rsidRPr="00B02A5C" w:rsidRDefault="00E4045F" w:rsidP="00E4045F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67C7B" w14:textId="77777777" w:rsidR="00E4045F" w:rsidRPr="00B02A5C" w:rsidRDefault="00E4045F" w:rsidP="00E4045F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C30806" w14:textId="41AA702C" w:rsidR="00E4045F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YBD101 İ</w:t>
            </w:r>
            <w:r w:rsidRPr="00B02A5C">
              <w:rPr>
                <w:rFonts w:asciiTheme="majorHAnsi" w:eastAsia="Arial Narrow" w:hAnsiTheme="majorHAnsi" w:cstheme="minorHAnsi"/>
                <w:sz w:val="16"/>
                <w:szCs w:val="16"/>
              </w:rPr>
              <w:t>ngilizce</w:t>
            </w: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 I</w:t>
            </w:r>
          </w:p>
          <w:p w14:paraId="6808E3BC" w14:textId="2C17AAA5" w:rsidR="00E4045F" w:rsidRPr="00B02A5C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. Gör. Meryem Kahraman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5A419" w14:textId="73CEA3F8" w:rsidR="00E4045F" w:rsidRPr="00B02A5C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1CCDACC9" w14:textId="31AFC1E4" w:rsidR="00E4045F" w:rsidRDefault="00E4045F" w:rsidP="00E4045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203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Türkiye’nin Fiziki Coğrafyası</w:t>
            </w:r>
          </w:p>
          <w:p w14:paraId="31453623" w14:textId="196A4DF9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oç. Dr. Salman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züpekçe</w:t>
            </w:r>
            <w:proofErr w:type="spellEnd"/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3ABB80" w14:textId="1E3E10B7" w:rsidR="00E4045F" w:rsidRPr="00B02A5C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37EEB9" w14:textId="35C8B609" w:rsidR="00E4045F" w:rsidRPr="00B02A5C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CE0527" w14:textId="0E4A2DFC" w:rsidR="00E4045F" w:rsidRPr="00B02A5C" w:rsidRDefault="00E4045F" w:rsidP="00E4045F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12721F" w14:textId="77777777" w:rsidR="00E4045F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SBEZ407 Türkiye Cumhuriyeti Tarihi I</w:t>
            </w:r>
          </w:p>
          <w:p w14:paraId="11A869C2" w14:textId="6AB10D10" w:rsidR="00E4045F" w:rsidRPr="00B02A5C" w:rsidRDefault="00E4045F" w:rsidP="00E4045F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Doç. Dr. Serkan Şahin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EE00FC" w14:textId="254F1E1E" w:rsidR="00E4045F" w:rsidRPr="00B02A5C" w:rsidRDefault="00E4045F" w:rsidP="00E4045F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</w:tr>
      <w:tr w:rsidR="00D675FC" w:rsidRPr="00B02A5C" w14:paraId="1729382E" w14:textId="77777777" w:rsidTr="00745B8D">
        <w:trPr>
          <w:trHeight w:val="330"/>
        </w:trPr>
        <w:tc>
          <w:tcPr>
            <w:tcW w:w="569" w:type="dxa"/>
            <w:vMerge/>
          </w:tcPr>
          <w:p w14:paraId="1001C64F" w14:textId="77777777" w:rsidR="00D675FC" w:rsidRPr="00B02A5C" w:rsidRDefault="00D675FC" w:rsidP="00D6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18DFB" w14:textId="77777777" w:rsidR="00D675FC" w:rsidRPr="00B02A5C" w:rsidRDefault="00D675FC" w:rsidP="00D675F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50A263" w14:textId="77777777" w:rsidR="00D675FC" w:rsidRPr="00B02A5C" w:rsidRDefault="00D675FC" w:rsidP="00D675F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727F63" w14:textId="510CEE72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DE77C" w14:textId="437105E3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7CD19AD6" w14:textId="77777777" w:rsidR="00D675FC" w:rsidRDefault="00D675FC" w:rsidP="00D675F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S004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 xml:space="preserve">Sosyal Bilgiler Ders Kitabı </w:t>
            </w:r>
            <w:r>
              <w:rPr>
                <w:rFonts w:asciiTheme="majorHAnsi" w:hAnsiTheme="majorHAnsi"/>
                <w:sz w:val="16"/>
                <w:szCs w:val="16"/>
              </w:rPr>
              <w:t>İncelemesi</w:t>
            </w:r>
          </w:p>
          <w:p w14:paraId="6EF656E3" w14:textId="102E0539" w:rsidR="00D675FC" w:rsidRPr="00B02A5C" w:rsidRDefault="00D675FC" w:rsidP="00D675FC">
            <w:pPr>
              <w:rPr>
                <w:rFonts w:asciiTheme="majorHAnsi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rof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Dr. Hatip YILDIZ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70304E" w14:textId="508B0A63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7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19FA2BA1" w14:textId="2E8B467F" w:rsidR="00D675FC" w:rsidRPr="00B02A5C" w:rsidRDefault="00D675FC" w:rsidP="00D675FC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688CBE" w14:textId="7A017ECE" w:rsidR="00D675FC" w:rsidRPr="00B02A5C" w:rsidRDefault="00D675FC" w:rsidP="00D675FC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977DA0" w14:textId="77777777" w:rsidR="00D675F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EGMBZ15 Öğretmenlik Uygulaması I</w:t>
            </w:r>
          </w:p>
          <w:p w14:paraId="1EEC12EB" w14:textId="511E811F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Melehat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 Gezer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9E7632" w14:textId="1A4C68EB" w:rsidR="00D675FC" w:rsidRPr="00B02A5C" w:rsidRDefault="00D675FC" w:rsidP="00D675FC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</w:tr>
      <w:tr w:rsidR="00D675FC" w:rsidRPr="00B02A5C" w14:paraId="6A9C690F" w14:textId="77777777" w:rsidTr="00745B8D">
        <w:trPr>
          <w:trHeight w:val="261"/>
        </w:trPr>
        <w:tc>
          <w:tcPr>
            <w:tcW w:w="569" w:type="dxa"/>
            <w:vMerge/>
          </w:tcPr>
          <w:p w14:paraId="235CF249" w14:textId="77777777" w:rsidR="00D675FC" w:rsidRPr="00B02A5C" w:rsidRDefault="00D675FC" w:rsidP="00D6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 w:cs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3FC7AF7D" w14:textId="77777777" w:rsidR="00D675FC" w:rsidRPr="00B02A5C" w:rsidRDefault="00D675FC" w:rsidP="00D675F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6AA4277F" w14:textId="77777777" w:rsidR="00D675FC" w:rsidRPr="00B02A5C" w:rsidRDefault="00D675FC" w:rsidP="00D675FC">
            <w:pPr>
              <w:jc w:val="center"/>
              <w:rPr>
                <w:rFonts w:asciiTheme="majorHAnsi" w:eastAsia="Arial Narrow" w:hAnsiTheme="majorHAnsi" w:cs="Arial Narrow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 w:cs="Arial Narrow"/>
                <w:sz w:val="16"/>
                <w:szCs w:val="16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368C3237" w14:textId="78247F2D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3B6F4438" w14:textId="61FBBD3D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011A5807" w14:textId="77777777" w:rsidR="00D675FC" w:rsidRDefault="00D675FC" w:rsidP="00D675F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S004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 xml:space="preserve">Sosyal Bilgiler Ders Kitabı </w:t>
            </w:r>
            <w:r>
              <w:rPr>
                <w:rFonts w:asciiTheme="majorHAnsi" w:hAnsiTheme="majorHAnsi"/>
                <w:sz w:val="16"/>
                <w:szCs w:val="16"/>
              </w:rPr>
              <w:t>İncelemesi</w:t>
            </w:r>
          </w:p>
          <w:p w14:paraId="3698E2D3" w14:textId="6AAFB2C5" w:rsidR="00D675FC" w:rsidRPr="00B02A5C" w:rsidRDefault="00D675FC" w:rsidP="00D675FC">
            <w:pPr>
              <w:rPr>
                <w:rFonts w:asciiTheme="majorHAnsi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rof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Dr. Hatip YILDIZ</w:t>
            </w: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22428143" w14:textId="716A328A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7</w:t>
            </w: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6C659B30" w14:textId="301C3A53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10FF74F4" w14:textId="651EF8CF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6B6E3398" w14:textId="77777777" w:rsidR="00D675F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EGMBZ15 Öğretmenlik Uygulaması I</w:t>
            </w:r>
          </w:p>
          <w:p w14:paraId="33367980" w14:textId="7DBE4A26" w:rsidR="00D675FC" w:rsidRPr="00B02A5C" w:rsidRDefault="00D675FC" w:rsidP="00D675FC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Melehat</w:t>
            </w:r>
            <w:proofErr w:type="spellEnd"/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 xml:space="preserve"> Gezer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4BDFFA91" w14:textId="082F7E6E" w:rsidR="00D675FC" w:rsidRPr="00B02A5C" w:rsidRDefault="00D675FC" w:rsidP="00D675FC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</w:tr>
      <w:tr w:rsidR="00EA4A88" w:rsidRPr="00B02A5C" w14:paraId="06D83A33" w14:textId="77777777" w:rsidTr="00575916">
        <w:trPr>
          <w:trHeight w:val="293"/>
        </w:trPr>
        <w:tc>
          <w:tcPr>
            <w:tcW w:w="569" w:type="dxa"/>
            <w:vMerge w:val="restart"/>
          </w:tcPr>
          <w:p w14:paraId="0D77633B" w14:textId="77777777" w:rsidR="00EA4A88" w:rsidRPr="00B02A5C" w:rsidRDefault="00EA4A88" w:rsidP="00EA4A88">
            <w:pPr>
              <w:ind w:left="113" w:right="113"/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CUM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8268ECC" w14:textId="77777777" w:rsidR="00EA4A88" w:rsidRPr="00B02A5C" w:rsidRDefault="00EA4A88" w:rsidP="00EA4A88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08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3A410313" w14:textId="77777777" w:rsidR="00EA4A88" w:rsidRPr="00B02A5C" w:rsidRDefault="00EA4A88" w:rsidP="00EA4A88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1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14:paraId="6B1FB702" w14:textId="3A63C184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ABCB007" w14:textId="7CEE6952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58D2C29B" w14:textId="3EAE183A" w:rsidR="00EA4A88" w:rsidRDefault="00687026" w:rsidP="00EA4A8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S007 </w:t>
            </w:r>
            <w:r w:rsidR="00EA4A88" w:rsidRPr="00B02A5C">
              <w:rPr>
                <w:rFonts w:asciiTheme="majorHAnsi" w:hAnsiTheme="majorHAnsi"/>
                <w:sz w:val="16"/>
                <w:szCs w:val="16"/>
              </w:rPr>
              <w:t>Sosyal B</w:t>
            </w:r>
            <w:r w:rsidR="00EA4A88">
              <w:rPr>
                <w:rFonts w:asciiTheme="majorHAnsi" w:hAnsiTheme="majorHAnsi"/>
                <w:sz w:val="16"/>
                <w:szCs w:val="16"/>
              </w:rPr>
              <w:t xml:space="preserve">ilgilerde Bilişim Teknolojileri </w:t>
            </w:r>
          </w:p>
          <w:p w14:paraId="73B9D063" w14:textId="288088AE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eleha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Gezer</w:t>
            </w:r>
          </w:p>
        </w:tc>
        <w:tc>
          <w:tcPr>
            <w:tcW w:w="598" w:type="dxa"/>
            <w:tcBorders>
              <w:bottom w:val="single" w:sz="6" w:space="0" w:color="000000"/>
            </w:tcBorders>
            <w:vAlign w:val="center"/>
          </w:tcPr>
          <w:p w14:paraId="3A7C499F" w14:textId="660842EA" w:rsidR="00EA4A88" w:rsidRPr="00687026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 w:rsidRPr="00687026"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bottom w:val="single" w:sz="6" w:space="0" w:color="000000"/>
            </w:tcBorders>
            <w:vAlign w:val="center"/>
          </w:tcPr>
          <w:p w14:paraId="4D2122B7" w14:textId="77777777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</w:tcPr>
          <w:p w14:paraId="0B3DAB0A" w14:textId="77777777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</w:tcPr>
          <w:p w14:paraId="57D748F7" w14:textId="77777777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79171D9E" w14:textId="77777777" w:rsidR="00EA4A88" w:rsidRPr="00B02A5C" w:rsidRDefault="00EA4A88" w:rsidP="00EA4A88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22F3965B" w14:textId="77777777" w:rsidTr="00575916">
        <w:trPr>
          <w:trHeight w:val="294"/>
        </w:trPr>
        <w:tc>
          <w:tcPr>
            <w:tcW w:w="569" w:type="dxa"/>
            <w:vMerge/>
          </w:tcPr>
          <w:p w14:paraId="303D7D7C" w14:textId="77777777" w:rsidR="007535E3" w:rsidRPr="00B02A5C" w:rsidRDefault="007535E3" w:rsidP="00753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03D869" w14:textId="77777777" w:rsidR="007535E3" w:rsidRPr="00B02A5C" w:rsidRDefault="007535E3" w:rsidP="007535E3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09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92103C" w14:textId="77777777" w:rsidR="007535E3" w:rsidRPr="00B02A5C" w:rsidRDefault="007535E3" w:rsidP="007535E3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</w:tcPr>
          <w:p w14:paraId="06858A58" w14:textId="2003C7DC" w:rsidR="007535E3" w:rsidRPr="00B02A5C" w:rsidRDefault="007535E3" w:rsidP="007535E3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18FC74" w14:textId="22A0BE0B" w:rsidR="007535E3" w:rsidRPr="00B02A5C" w:rsidRDefault="007535E3" w:rsidP="007535E3">
            <w:pPr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</w:tcPr>
          <w:p w14:paraId="065B85B8" w14:textId="37E43F17" w:rsidR="007535E3" w:rsidRDefault="00687026" w:rsidP="007535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S007 </w:t>
            </w:r>
            <w:r w:rsidR="007535E3" w:rsidRPr="00B02A5C">
              <w:rPr>
                <w:rFonts w:asciiTheme="majorHAnsi" w:hAnsiTheme="majorHAnsi"/>
                <w:sz w:val="16"/>
                <w:szCs w:val="16"/>
              </w:rPr>
              <w:t>Sosyal B</w:t>
            </w:r>
            <w:r w:rsidR="00EA4A88">
              <w:rPr>
                <w:rFonts w:asciiTheme="majorHAnsi" w:hAnsiTheme="majorHAnsi"/>
                <w:sz w:val="16"/>
                <w:szCs w:val="16"/>
              </w:rPr>
              <w:t xml:space="preserve">ilgilerde Bilişim Teknolojileri </w:t>
            </w:r>
          </w:p>
          <w:p w14:paraId="7599C79A" w14:textId="374E12FB" w:rsidR="00EA4A88" w:rsidRPr="00B02A5C" w:rsidRDefault="00EA4A88" w:rsidP="007535E3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eleha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Gezer</w:t>
            </w: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8B5A81" w14:textId="493AE91F" w:rsidR="007535E3" w:rsidRPr="00687026" w:rsidRDefault="00EA4A88" w:rsidP="007535E3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 w:rsidRPr="00687026">
              <w:rPr>
                <w:rFonts w:asciiTheme="majorHAnsi" w:eastAsia="Arial Narrow" w:hAnsiTheme="majorHAnsi" w:cstheme="minorHAnsi"/>
                <w:sz w:val="16"/>
                <w:szCs w:val="16"/>
              </w:rPr>
              <w:t>2108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1BCE92" w14:textId="77777777" w:rsidR="007535E3" w:rsidRPr="00B02A5C" w:rsidRDefault="007535E3" w:rsidP="007535E3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</w:tcPr>
          <w:p w14:paraId="4DD08A5C" w14:textId="77777777" w:rsidR="007535E3" w:rsidRPr="00B02A5C" w:rsidRDefault="007535E3" w:rsidP="007535E3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</w:tcPr>
          <w:p w14:paraId="5458C4A9" w14:textId="77777777" w:rsidR="007535E3" w:rsidRPr="00B02A5C" w:rsidRDefault="007535E3" w:rsidP="007535E3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D6E0B" w14:textId="77777777" w:rsidR="007535E3" w:rsidRPr="00B02A5C" w:rsidRDefault="007535E3" w:rsidP="007535E3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2D0212" w:rsidRPr="00B02A5C" w14:paraId="6973E32F" w14:textId="77777777" w:rsidTr="00DA16DF">
        <w:trPr>
          <w:trHeight w:val="294"/>
        </w:trPr>
        <w:tc>
          <w:tcPr>
            <w:tcW w:w="569" w:type="dxa"/>
            <w:vMerge/>
          </w:tcPr>
          <w:p w14:paraId="75DBEC5C" w14:textId="00259F6A" w:rsidR="002D0212" w:rsidRPr="00B02A5C" w:rsidRDefault="002D0212" w:rsidP="002D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/>
                <w:sz w:val="16"/>
                <w:szCs w:val="16"/>
              </w:rPr>
            </w:pPr>
            <w:bookmarkStart w:id="0" w:name="_GoBack" w:colFirst="7" w:colLast="8"/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77452" w14:textId="77777777" w:rsidR="002D0212" w:rsidRPr="00B02A5C" w:rsidRDefault="002D0212" w:rsidP="002D0212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10.00</w:t>
            </w:r>
          </w:p>
          <w:p w14:paraId="66061AAB" w14:textId="77777777" w:rsidR="002D0212" w:rsidRPr="00B02A5C" w:rsidRDefault="002D0212" w:rsidP="002D0212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A0AC2" w14:textId="77777777" w:rsidR="002D0212" w:rsidRPr="00B02A5C" w:rsidRDefault="002D0212" w:rsidP="002D0212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5F47CC" w14:textId="429E2B6A" w:rsidR="002D0212" w:rsidRPr="00B02A5C" w:rsidRDefault="002D0212" w:rsidP="002D02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EZ101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Sosyal Bilgilerin Temelleri</w:t>
            </w:r>
          </w:p>
          <w:p w14:paraId="34BB78E3" w14:textId="68D7E3A2" w:rsidR="002D0212" w:rsidRPr="00B02A5C" w:rsidRDefault="002D0212" w:rsidP="002D0212">
            <w:pPr>
              <w:rPr>
                <w:rFonts w:asciiTheme="majorHAnsi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Doç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eleha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Gezer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197016" w14:textId="11FEFE01" w:rsidR="002D0212" w:rsidRPr="00B02A5C" w:rsidRDefault="002D0212" w:rsidP="002D0212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DCABE" w14:textId="77777777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87B131" w14:textId="77777777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184616F8" w14:textId="77777777" w:rsidR="002D0212" w:rsidRDefault="002D0212" w:rsidP="002D02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BE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>005 S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osyal Bilgiler Öğretiminde Yerel-Çocuk Oyunları</w:t>
            </w:r>
          </w:p>
          <w:p w14:paraId="46A57A4B" w14:textId="53EBE888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5172C0" w14:textId="1C448B57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AC11FB" w14:textId="77777777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3AA90B" w14:textId="77777777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2D0212" w:rsidRPr="00B02A5C" w14:paraId="12B5E907" w14:textId="77777777" w:rsidTr="00DA16DF">
        <w:trPr>
          <w:trHeight w:val="360"/>
        </w:trPr>
        <w:tc>
          <w:tcPr>
            <w:tcW w:w="569" w:type="dxa"/>
            <w:vMerge/>
          </w:tcPr>
          <w:p w14:paraId="1DDF7A43" w14:textId="77777777" w:rsidR="002D0212" w:rsidRPr="00B02A5C" w:rsidRDefault="002D0212" w:rsidP="002D0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1621D4E" w14:textId="77777777" w:rsidR="002D0212" w:rsidRPr="00B02A5C" w:rsidRDefault="002D0212" w:rsidP="002D0212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11.00</w:t>
            </w:r>
          </w:p>
          <w:p w14:paraId="4C0AFF52" w14:textId="77777777" w:rsidR="002D0212" w:rsidRPr="00B02A5C" w:rsidRDefault="002D0212" w:rsidP="002D0212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5CF1B94A" w14:textId="77777777" w:rsidR="002D0212" w:rsidRPr="00B02A5C" w:rsidRDefault="002D0212" w:rsidP="002D0212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E514D7E" w14:textId="48F45CC5" w:rsidR="002D0212" w:rsidRPr="00B02A5C" w:rsidRDefault="002D0212" w:rsidP="002D02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BZ101 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Sosyal Bilgilerin Temelleri</w:t>
            </w:r>
          </w:p>
          <w:p w14:paraId="405E372E" w14:textId="5016B3DD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Doç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eleha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Gezer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977BDBE" w14:textId="7E63223C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5</w:t>
            </w: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01B720A8" w14:textId="77777777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  <w:vAlign w:val="center"/>
          </w:tcPr>
          <w:p w14:paraId="696C7F9B" w14:textId="77777777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6" w:space="0" w:color="000000"/>
            </w:tcBorders>
          </w:tcPr>
          <w:p w14:paraId="0CA24B98" w14:textId="77777777" w:rsidR="002D0212" w:rsidRDefault="002D0212" w:rsidP="002D02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BE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>005 S</w:t>
            </w:r>
            <w:r w:rsidRPr="00B02A5C">
              <w:rPr>
                <w:rFonts w:asciiTheme="majorHAnsi" w:hAnsiTheme="majorHAnsi"/>
                <w:sz w:val="16"/>
                <w:szCs w:val="16"/>
              </w:rPr>
              <w:t>osyal Bilgiler Öğretiminde Yerel-Çocuk Oyunları</w:t>
            </w:r>
          </w:p>
          <w:p w14:paraId="02684E75" w14:textId="493AC888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. Üye. Özcan Ekici</w:t>
            </w: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76968D42" w14:textId="6F2BD9BA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  <w:r>
              <w:rPr>
                <w:rFonts w:asciiTheme="majorHAnsi" w:eastAsia="Arial Narrow" w:hAnsiTheme="majorHAnsi" w:cstheme="minorHAnsi"/>
                <w:sz w:val="16"/>
                <w:szCs w:val="16"/>
              </w:rPr>
              <w:t>2104</w:t>
            </w: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08B60402" w14:textId="217BBD8F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49C481D7" w14:textId="77777777" w:rsidR="002D0212" w:rsidRPr="00B02A5C" w:rsidRDefault="002D0212" w:rsidP="002D0212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bookmarkEnd w:id="0"/>
      <w:tr w:rsidR="00B02A5C" w:rsidRPr="00B02A5C" w14:paraId="26CEA338" w14:textId="77777777" w:rsidTr="00F7572E">
        <w:trPr>
          <w:trHeight w:val="294"/>
        </w:trPr>
        <w:tc>
          <w:tcPr>
            <w:tcW w:w="569" w:type="dxa"/>
            <w:vMerge/>
          </w:tcPr>
          <w:p w14:paraId="67B975CD" w14:textId="77777777" w:rsidR="00CC1BA5" w:rsidRPr="00B02A5C" w:rsidRDefault="00CC1BA5" w:rsidP="00CC1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0E92585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13.00</w:t>
            </w:r>
          </w:p>
        </w:tc>
        <w:tc>
          <w:tcPr>
            <w:tcW w:w="172" w:type="dxa"/>
            <w:tcBorders>
              <w:bottom w:val="single" w:sz="4" w:space="0" w:color="000000"/>
            </w:tcBorders>
            <w:vAlign w:val="center"/>
          </w:tcPr>
          <w:p w14:paraId="1B513650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14:paraId="159D4A1F" w14:textId="68289E02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E313D6F" w14:textId="5AD2E85A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vAlign w:val="center"/>
          </w:tcPr>
          <w:p w14:paraId="520EB1AD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14:paraId="18C31856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bottom w:val="single" w:sz="6" w:space="0" w:color="000000"/>
            </w:tcBorders>
          </w:tcPr>
          <w:p w14:paraId="0F895098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vAlign w:val="center"/>
          </w:tcPr>
          <w:p w14:paraId="21E59749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bottom w:val="single" w:sz="6" w:space="0" w:color="000000"/>
            </w:tcBorders>
            <w:vAlign w:val="center"/>
          </w:tcPr>
          <w:p w14:paraId="7FE98A9B" w14:textId="2323DFA2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3D775A43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0FD55325" w14:textId="77777777" w:rsidTr="00F7572E">
        <w:trPr>
          <w:trHeight w:val="157"/>
        </w:trPr>
        <w:tc>
          <w:tcPr>
            <w:tcW w:w="569" w:type="dxa"/>
            <w:vMerge/>
          </w:tcPr>
          <w:p w14:paraId="60585DE1" w14:textId="77777777" w:rsidR="00CC1BA5" w:rsidRPr="00B02A5C" w:rsidRDefault="00CC1BA5" w:rsidP="00CC1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1665F8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14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29DC8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7BCE76" w14:textId="0C0E4636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C3F4F" w14:textId="7942A058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05AD9D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42E239E0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</w:tcPr>
          <w:p w14:paraId="7BD3180B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4E5DBF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6F5D0E" w14:textId="51155A20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518E84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330D6467" w14:textId="77777777" w:rsidTr="00F7572E">
        <w:trPr>
          <w:trHeight w:val="232"/>
        </w:trPr>
        <w:tc>
          <w:tcPr>
            <w:tcW w:w="569" w:type="dxa"/>
            <w:vMerge/>
          </w:tcPr>
          <w:p w14:paraId="05E36938" w14:textId="77777777" w:rsidR="00CC1BA5" w:rsidRPr="00B02A5C" w:rsidRDefault="00CC1BA5" w:rsidP="00CC1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48345B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15.00</w:t>
            </w:r>
          </w:p>
        </w:tc>
        <w:tc>
          <w:tcPr>
            <w:tcW w:w="1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D4493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0C9A1D" w14:textId="4086B7B4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1232D" w14:textId="1AA82B02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F4A9E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6" w:space="0" w:color="000000"/>
              <w:bottom w:val="single" w:sz="6" w:space="0" w:color="000000"/>
            </w:tcBorders>
          </w:tcPr>
          <w:p w14:paraId="154E5E00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78EE3A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582B2C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7CF374" w14:textId="3B2F525F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D947305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  <w:tr w:rsidR="00B02A5C" w:rsidRPr="00B02A5C" w14:paraId="492D9909" w14:textId="77777777" w:rsidTr="00F7572E">
        <w:trPr>
          <w:trHeight w:val="107"/>
        </w:trPr>
        <w:tc>
          <w:tcPr>
            <w:tcW w:w="569" w:type="dxa"/>
            <w:vMerge/>
          </w:tcPr>
          <w:p w14:paraId="23D1983D" w14:textId="77777777" w:rsidR="00CC1BA5" w:rsidRPr="00B02A5C" w:rsidRDefault="00CC1BA5" w:rsidP="00CC1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 Narrow" w:hAnsiTheme="maj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3ACA2750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16.00</w:t>
            </w:r>
          </w:p>
        </w:tc>
        <w:tc>
          <w:tcPr>
            <w:tcW w:w="172" w:type="dxa"/>
            <w:tcBorders>
              <w:top w:val="single" w:sz="4" w:space="0" w:color="000000"/>
            </w:tcBorders>
            <w:vAlign w:val="center"/>
          </w:tcPr>
          <w:p w14:paraId="78530904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/>
                <w:sz w:val="16"/>
                <w:szCs w:val="16"/>
              </w:rPr>
            </w:pPr>
            <w:r w:rsidRPr="00B02A5C">
              <w:rPr>
                <w:rFonts w:asciiTheme="majorHAnsi" w:eastAsia="Arial Narrow" w:hAnsiTheme="majorHAnsi"/>
                <w:sz w:val="16"/>
                <w:szCs w:val="16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248DE04E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1E2E1EE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  <w:vAlign w:val="center"/>
          </w:tcPr>
          <w:p w14:paraId="2802603F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dxa"/>
            <w:tcBorders>
              <w:top w:val="single" w:sz="6" w:space="0" w:color="000000"/>
            </w:tcBorders>
          </w:tcPr>
          <w:p w14:paraId="7E33233B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54" w:type="dxa"/>
            <w:tcBorders>
              <w:top w:val="single" w:sz="6" w:space="0" w:color="000000"/>
            </w:tcBorders>
            <w:vAlign w:val="center"/>
          </w:tcPr>
          <w:p w14:paraId="0ADB802E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6" w:space="0" w:color="000000"/>
            </w:tcBorders>
            <w:vAlign w:val="center"/>
          </w:tcPr>
          <w:p w14:paraId="21D10E00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651" w:type="dxa"/>
            <w:tcBorders>
              <w:top w:val="single" w:sz="6" w:space="0" w:color="000000"/>
            </w:tcBorders>
            <w:vAlign w:val="center"/>
          </w:tcPr>
          <w:p w14:paraId="6C12CCB2" w14:textId="77777777" w:rsidR="00CC1BA5" w:rsidRPr="00B02A5C" w:rsidRDefault="00CC1BA5" w:rsidP="00CC1BA5">
            <w:pPr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843B96F" w14:textId="77777777" w:rsidR="00CC1BA5" w:rsidRPr="00B02A5C" w:rsidRDefault="00CC1BA5" w:rsidP="00CC1BA5">
            <w:pPr>
              <w:jc w:val="center"/>
              <w:rPr>
                <w:rFonts w:asciiTheme="majorHAnsi" w:eastAsia="Arial Narrow" w:hAnsiTheme="majorHAnsi" w:cstheme="minorHAnsi"/>
                <w:sz w:val="16"/>
                <w:szCs w:val="16"/>
              </w:rPr>
            </w:pPr>
          </w:p>
        </w:tc>
      </w:tr>
    </w:tbl>
    <w:p w14:paraId="5245780E" w14:textId="7F00FC99" w:rsidR="0013375A" w:rsidRPr="00B02A5C" w:rsidRDefault="0013375A" w:rsidP="00EA3BF6">
      <w:pPr>
        <w:rPr>
          <w:rFonts w:asciiTheme="majorHAnsi" w:eastAsia="Calibri" w:hAnsiTheme="majorHAnsi" w:cs="Calibri"/>
          <w:sz w:val="16"/>
          <w:szCs w:val="16"/>
        </w:rPr>
      </w:pPr>
    </w:p>
    <w:sectPr w:rsidR="0013375A" w:rsidRPr="00B02A5C" w:rsidSect="00D2244C">
      <w:pgSz w:w="11906" w:h="16838"/>
      <w:pgMar w:top="180" w:right="566" w:bottom="0" w:left="62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5A"/>
    <w:rsid w:val="00016878"/>
    <w:rsid w:val="0002480F"/>
    <w:rsid w:val="00044E13"/>
    <w:rsid w:val="00063910"/>
    <w:rsid w:val="000665B1"/>
    <w:rsid w:val="00075C07"/>
    <w:rsid w:val="00077A42"/>
    <w:rsid w:val="000B3357"/>
    <w:rsid w:val="000B4270"/>
    <w:rsid w:val="000C0277"/>
    <w:rsid w:val="00111115"/>
    <w:rsid w:val="001220DD"/>
    <w:rsid w:val="0012441F"/>
    <w:rsid w:val="00125FA0"/>
    <w:rsid w:val="0013375A"/>
    <w:rsid w:val="001506F8"/>
    <w:rsid w:val="00176884"/>
    <w:rsid w:val="00177196"/>
    <w:rsid w:val="00183496"/>
    <w:rsid w:val="00186963"/>
    <w:rsid w:val="00187692"/>
    <w:rsid w:val="001A1D0F"/>
    <w:rsid w:val="001A2935"/>
    <w:rsid w:val="001B1E99"/>
    <w:rsid w:val="001F120D"/>
    <w:rsid w:val="00206B70"/>
    <w:rsid w:val="00250EA5"/>
    <w:rsid w:val="002602C0"/>
    <w:rsid w:val="00287F16"/>
    <w:rsid w:val="002933DF"/>
    <w:rsid w:val="002B4A2D"/>
    <w:rsid w:val="002B554C"/>
    <w:rsid w:val="002B6976"/>
    <w:rsid w:val="002D0212"/>
    <w:rsid w:val="002F7E32"/>
    <w:rsid w:val="003016C7"/>
    <w:rsid w:val="00307787"/>
    <w:rsid w:val="00325F5F"/>
    <w:rsid w:val="0034063B"/>
    <w:rsid w:val="003710A2"/>
    <w:rsid w:val="00377506"/>
    <w:rsid w:val="0039731F"/>
    <w:rsid w:val="003B24EB"/>
    <w:rsid w:val="003B3239"/>
    <w:rsid w:val="003F09EB"/>
    <w:rsid w:val="00402461"/>
    <w:rsid w:val="0040742D"/>
    <w:rsid w:val="00413F6E"/>
    <w:rsid w:val="00430D3A"/>
    <w:rsid w:val="00432EE0"/>
    <w:rsid w:val="004453F1"/>
    <w:rsid w:val="004565D0"/>
    <w:rsid w:val="00481153"/>
    <w:rsid w:val="004940C2"/>
    <w:rsid w:val="004A1E46"/>
    <w:rsid w:val="004B0910"/>
    <w:rsid w:val="004B2733"/>
    <w:rsid w:val="004C41B5"/>
    <w:rsid w:val="004C4DD2"/>
    <w:rsid w:val="004E755A"/>
    <w:rsid w:val="00504344"/>
    <w:rsid w:val="00517DF2"/>
    <w:rsid w:val="00520C81"/>
    <w:rsid w:val="00520F9D"/>
    <w:rsid w:val="005258C2"/>
    <w:rsid w:val="00534A08"/>
    <w:rsid w:val="00572A93"/>
    <w:rsid w:val="00582CB4"/>
    <w:rsid w:val="0058731A"/>
    <w:rsid w:val="005A77A3"/>
    <w:rsid w:val="005C0AFD"/>
    <w:rsid w:val="005D7D8D"/>
    <w:rsid w:val="005E218E"/>
    <w:rsid w:val="00611555"/>
    <w:rsid w:val="0062187F"/>
    <w:rsid w:val="00624322"/>
    <w:rsid w:val="006304D6"/>
    <w:rsid w:val="00670271"/>
    <w:rsid w:val="00687026"/>
    <w:rsid w:val="006D297C"/>
    <w:rsid w:val="0072541B"/>
    <w:rsid w:val="007535E3"/>
    <w:rsid w:val="007647A6"/>
    <w:rsid w:val="00793775"/>
    <w:rsid w:val="00793824"/>
    <w:rsid w:val="007C438C"/>
    <w:rsid w:val="007C57D3"/>
    <w:rsid w:val="007D7998"/>
    <w:rsid w:val="007F5C2F"/>
    <w:rsid w:val="0081406B"/>
    <w:rsid w:val="00832666"/>
    <w:rsid w:val="00844F40"/>
    <w:rsid w:val="008B701E"/>
    <w:rsid w:val="00935838"/>
    <w:rsid w:val="00941971"/>
    <w:rsid w:val="00944FC1"/>
    <w:rsid w:val="00962C77"/>
    <w:rsid w:val="009677B2"/>
    <w:rsid w:val="009B78A3"/>
    <w:rsid w:val="009D5D5F"/>
    <w:rsid w:val="009F6569"/>
    <w:rsid w:val="00A012DD"/>
    <w:rsid w:val="00A16009"/>
    <w:rsid w:val="00A268D7"/>
    <w:rsid w:val="00A31D7A"/>
    <w:rsid w:val="00A4041D"/>
    <w:rsid w:val="00A7638E"/>
    <w:rsid w:val="00A869ED"/>
    <w:rsid w:val="00A9763A"/>
    <w:rsid w:val="00AA05FF"/>
    <w:rsid w:val="00AE5BF0"/>
    <w:rsid w:val="00B02A5C"/>
    <w:rsid w:val="00B169D1"/>
    <w:rsid w:val="00B2225B"/>
    <w:rsid w:val="00B2289C"/>
    <w:rsid w:val="00B24BA0"/>
    <w:rsid w:val="00B53740"/>
    <w:rsid w:val="00B65CEC"/>
    <w:rsid w:val="00B731EA"/>
    <w:rsid w:val="00BA416D"/>
    <w:rsid w:val="00BD08AE"/>
    <w:rsid w:val="00BD0940"/>
    <w:rsid w:val="00BE1BD9"/>
    <w:rsid w:val="00BE59AE"/>
    <w:rsid w:val="00BE5F8F"/>
    <w:rsid w:val="00BF0B4C"/>
    <w:rsid w:val="00BF7F0B"/>
    <w:rsid w:val="00C03ACC"/>
    <w:rsid w:val="00C15E5D"/>
    <w:rsid w:val="00C2322A"/>
    <w:rsid w:val="00C23416"/>
    <w:rsid w:val="00C23457"/>
    <w:rsid w:val="00C257DA"/>
    <w:rsid w:val="00C51A0D"/>
    <w:rsid w:val="00C92488"/>
    <w:rsid w:val="00CA1D16"/>
    <w:rsid w:val="00CB1091"/>
    <w:rsid w:val="00CB63DA"/>
    <w:rsid w:val="00CC1BA5"/>
    <w:rsid w:val="00CD2CC5"/>
    <w:rsid w:val="00CD589B"/>
    <w:rsid w:val="00CE79E1"/>
    <w:rsid w:val="00CF00A3"/>
    <w:rsid w:val="00CF4C08"/>
    <w:rsid w:val="00CF5631"/>
    <w:rsid w:val="00D20460"/>
    <w:rsid w:val="00D2244C"/>
    <w:rsid w:val="00D24411"/>
    <w:rsid w:val="00D40F32"/>
    <w:rsid w:val="00D675FC"/>
    <w:rsid w:val="00D73FBA"/>
    <w:rsid w:val="00D85B15"/>
    <w:rsid w:val="00DA450B"/>
    <w:rsid w:val="00DC0674"/>
    <w:rsid w:val="00DC7E88"/>
    <w:rsid w:val="00DD5326"/>
    <w:rsid w:val="00DF0209"/>
    <w:rsid w:val="00DF278B"/>
    <w:rsid w:val="00DF6469"/>
    <w:rsid w:val="00E118CA"/>
    <w:rsid w:val="00E378F1"/>
    <w:rsid w:val="00E4045F"/>
    <w:rsid w:val="00E43877"/>
    <w:rsid w:val="00E43FD0"/>
    <w:rsid w:val="00E72FAA"/>
    <w:rsid w:val="00E73645"/>
    <w:rsid w:val="00E9581B"/>
    <w:rsid w:val="00E95B0F"/>
    <w:rsid w:val="00EA3BF6"/>
    <w:rsid w:val="00EA4A88"/>
    <w:rsid w:val="00EB7E19"/>
    <w:rsid w:val="00EC0935"/>
    <w:rsid w:val="00ED23F0"/>
    <w:rsid w:val="00EE6207"/>
    <w:rsid w:val="00EF584B"/>
    <w:rsid w:val="00F35674"/>
    <w:rsid w:val="00F3590F"/>
    <w:rsid w:val="00F42595"/>
    <w:rsid w:val="00F439ED"/>
    <w:rsid w:val="00F47A0F"/>
    <w:rsid w:val="00F65C10"/>
    <w:rsid w:val="00F73DB9"/>
    <w:rsid w:val="00F7572E"/>
    <w:rsid w:val="00F75EC5"/>
    <w:rsid w:val="00F80632"/>
    <w:rsid w:val="00FA5EFA"/>
    <w:rsid w:val="00FA75B1"/>
    <w:rsid w:val="00FD2658"/>
    <w:rsid w:val="00FD3FCA"/>
    <w:rsid w:val="00FF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D30B"/>
  <w15:docId w15:val="{574D65B7-2B4F-45EF-BB3C-6010563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DC"/>
    <w:pPr>
      <w:autoSpaceDE w:val="0"/>
      <w:autoSpaceDN w:val="0"/>
    </w:pPr>
  </w:style>
  <w:style w:type="paragraph" w:styleId="Balk1">
    <w:name w:val="heading 1"/>
    <w:basedOn w:val="Normal"/>
    <w:next w:val="Normal"/>
    <w:uiPriority w:val="9"/>
    <w:qFormat/>
    <w:rsid w:val="00D22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D22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D22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D224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D22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D2244C"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D22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D2244C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rsid w:val="00D22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rsid w:val="00D2244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eParagraf">
    <w:name w:val="List Paragraph"/>
    <w:basedOn w:val="Normal"/>
    <w:uiPriority w:val="34"/>
    <w:qFormat/>
    <w:rsid w:val="00F439E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C0935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0otvHB6Ldi0kxcPcp3UrWZmkvg==">AMUW2mU7fUef9P70t96zu4fmBwe5GV1qO4/FButyHSfP+KDGth6Q4kf4uwAskSi3Pa806DmT9KT6CE6J+eECuuoa+bQFx4tzONHMuaojalEOMOqnFKcXF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411BB6-D2DC-497B-8D32-5BF8350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GEF</cp:lastModifiedBy>
  <cp:revision>29</cp:revision>
  <dcterms:created xsi:type="dcterms:W3CDTF">2025-08-18T08:59:00Z</dcterms:created>
  <dcterms:modified xsi:type="dcterms:W3CDTF">2025-09-09T14:48:00Z</dcterms:modified>
</cp:coreProperties>
</file>